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AF897" w14:textId="77777777" w:rsidR="00C418C0" w:rsidRDefault="00C418C0" w:rsidP="00165BD7"/>
    <w:p w14:paraId="37C6B370" w14:textId="11BA1704" w:rsidR="00165BD7" w:rsidRDefault="00165BD7" w:rsidP="00165BD7">
      <w:r>
        <w:t xml:space="preserve">Table </w:t>
      </w:r>
      <w:bookmarkStart w:id="0" w:name="_GoBack"/>
      <w:bookmarkEnd w:id="0"/>
      <w:r w:rsidR="00C90E3B">
        <w:t>3</w:t>
      </w:r>
      <w:r>
        <w:t>. Raw data and scaled scores for features of CSESA implementation index at CSESA intervention schools</w:t>
      </w: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223"/>
        <w:gridCol w:w="675"/>
        <w:gridCol w:w="661"/>
        <w:gridCol w:w="226"/>
        <w:gridCol w:w="666"/>
        <w:gridCol w:w="682"/>
        <w:gridCol w:w="225"/>
        <w:gridCol w:w="596"/>
        <w:gridCol w:w="674"/>
        <w:gridCol w:w="225"/>
        <w:gridCol w:w="740"/>
        <w:gridCol w:w="763"/>
        <w:gridCol w:w="224"/>
        <w:gridCol w:w="593"/>
        <w:gridCol w:w="674"/>
        <w:gridCol w:w="236"/>
        <w:gridCol w:w="749"/>
        <w:gridCol w:w="661"/>
        <w:gridCol w:w="261"/>
        <w:gridCol w:w="661"/>
        <w:gridCol w:w="661"/>
        <w:gridCol w:w="235"/>
        <w:gridCol w:w="843"/>
      </w:tblGrid>
      <w:tr w:rsidR="00165BD7" w14:paraId="1425BC94" w14:textId="77777777" w:rsidTr="003D6B85">
        <w:tc>
          <w:tcPr>
            <w:tcW w:w="806" w:type="dxa"/>
            <w:tcBorders>
              <w:top w:val="single" w:sz="4" w:space="0" w:color="auto"/>
            </w:tcBorders>
            <w:vAlign w:val="bottom"/>
            <w:hideMark/>
          </w:tcPr>
          <w:p w14:paraId="5CDEB224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ch.</w:t>
            </w:r>
          </w:p>
        </w:tc>
        <w:tc>
          <w:tcPr>
            <w:tcW w:w="223" w:type="dxa"/>
            <w:tcBorders>
              <w:top w:val="single" w:sz="4" w:space="0" w:color="auto"/>
            </w:tcBorders>
            <w:vAlign w:val="bottom"/>
          </w:tcPr>
          <w:p w14:paraId="666502D7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C2AE44C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raining</w:t>
            </w:r>
          </w:p>
        </w:tc>
        <w:tc>
          <w:tcPr>
            <w:tcW w:w="226" w:type="dxa"/>
            <w:tcBorders>
              <w:top w:val="single" w:sz="4" w:space="0" w:color="auto"/>
            </w:tcBorders>
            <w:vAlign w:val="bottom"/>
          </w:tcPr>
          <w:p w14:paraId="24850A8F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EF2C659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aching</w:t>
            </w:r>
          </w:p>
        </w:tc>
        <w:tc>
          <w:tcPr>
            <w:tcW w:w="225" w:type="dxa"/>
            <w:tcBorders>
              <w:top w:val="single" w:sz="4" w:space="0" w:color="auto"/>
            </w:tcBorders>
            <w:vAlign w:val="bottom"/>
          </w:tcPr>
          <w:p w14:paraId="62B01939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8C49832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chool Planning</w:t>
            </w:r>
          </w:p>
        </w:tc>
        <w:tc>
          <w:tcPr>
            <w:tcW w:w="225" w:type="dxa"/>
            <w:tcBorders>
              <w:top w:val="single" w:sz="4" w:space="0" w:color="auto"/>
            </w:tcBorders>
            <w:vAlign w:val="bottom"/>
          </w:tcPr>
          <w:p w14:paraId="490F6CA3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FC78513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ntervention Quality</w:t>
            </w:r>
          </w:p>
        </w:tc>
        <w:tc>
          <w:tcPr>
            <w:tcW w:w="224" w:type="dxa"/>
            <w:tcBorders>
              <w:top w:val="single" w:sz="4" w:space="0" w:color="auto"/>
            </w:tcBorders>
            <w:vAlign w:val="bottom"/>
          </w:tcPr>
          <w:p w14:paraId="54491E44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41AF3FE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eaming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690F1037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1EE0FFC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tudent Planning</w:t>
            </w:r>
          </w:p>
        </w:tc>
        <w:tc>
          <w:tcPr>
            <w:tcW w:w="261" w:type="dxa"/>
            <w:tcBorders>
              <w:top w:val="single" w:sz="4" w:space="0" w:color="auto"/>
            </w:tcBorders>
            <w:vAlign w:val="bottom"/>
          </w:tcPr>
          <w:p w14:paraId="24E7EFA5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0E15027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tudent Dosage</w:t>
            </w:r>
          </w:p>
        </w:tc>
        <w:tc>
          <w:tcPr>
            <w:tcW w:w="235" w:type="dxa"/>
            <w:tcBorders>
              <w:top w:val="single" w:sz="4" w:space="0" w:color="auto"/>
            </w:tcBorders>
          </w:tcPr>
          <w:p w14:paraId="0ECCD664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hideMark/>
          </w:tcPr>
          <w:p w14:paraId="6349754B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otal Score</w:t>
            </w:r>
          </w:p>
        </w:tc>
      </w:tr>
      <w:tr w:rsidR="00165BD7" w14:paraId="0FD08E8C" w14:textId="77777777" w:rsidTr="00E101F8">
        <w:trPr>
          <w:trHeight w:val="242"/>
        </w:trPr>
        <w:tc>
          <w:tcPr>
            <w:tcW w:w="806" w:type="dxa"/>
            <w:tcBorders>
              <w:bottom w:val="single" w:sz="4" w:space="0" w:color="auto"/>
            </w:tcBorders>
          </w:tcPr>
          <w:p w14:paraId="06C036B0" w14:textId="77777777" w:rsidR="00165BD7" w:rsidRDefault="00165BD7">
            <w:pPr>
              <w:spacing w:before="60" w:after="60"/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16FEA4E7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08F6C7" w14:textId="77777777" w:rsidR="00165BD7" w:rsidRDefault="00165BD7">
            <w:pPr>
              <w:spacing w:before="60" w:after="60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Raw</w:t>
            </w:r>
            <w:r>
              <w:rPr>
                <w:b/>
                <w:i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F0075B" w14:textId="77777777" w:rsidR="00165BD7" w:rsidRDefault="00165BD7"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cale</w:t>
            </w: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14:paraId="4F5730CF" w14:textId="77777777" w:rsidR="00165BD7" w:rsidRDefault="00165BD7">
            <w:pPr>
              <w:spacing w:before="60" w:after="60"/>
              <w:rPr>
                <w:b/>
                <w:i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F84DB0" w14:textId="77777777" w:rsidR="00165BD7" w:rsidRDefault="00165BD7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Raw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6C946A1" w14:textId="77777777" w:rsidR="00165BD7" w:rsidRDefault="00165BD7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Scale</w:t>
            </w: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14:paraId="22A78BB2" w14:textId="77777777" w:rsidR="00165BD7" w:rsidRDefault="00165BD7">
            <w:pPr>
              <w:spacing w:before="60" w:after="60"/>
              <w:jc w:val="center"/>
              <w:rPr>
                <w:b/>
                <w:i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A6F339" w14:textId="77777777" w:rsidR="00165BD7" w:rsidRDefault="00165BD7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Raw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CD9717" w14:textId="77777777" w:rsidR="00165BD7" w:rsidRDefault="00165BD7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Scale</w:t>
            </w: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14:paraId="3D2A2ED6" w14:textId="77777777" w:rsidR="00165BD7" w:rsidRDefault="00165BD7">
            <w:pPr>
              <w:spacing w:before="60" w:after="60"/>
              <w:jc w:val="center"/>
              <w:rPr>
                <w:b/>
                <w:i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53ADB9" w14:textId="77777777" w:rsidR="00165BD7" w:rsidRDefault="00165BD7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Raw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3C4DDA" w14:textId="77777777" w:rsidR="00165BD7" w:rsidRDefault="00165BD7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Scale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5B836E26" w14:textId="77777777" w:rsidR="00165BD7" w:rsidRDefault="00165BD7">
            <w:pPr>
              <w:spacing w:before="60" w:after="60"/>
              <w:jc w:val="center"/>
              <w:rPr>
                <w:b/>
                <w:i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258C5B" w14:textId="77777777" w:rsidR="00165BD7" w:rsidRDefault="00165BD7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Raw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86761F" w14:textId="77777777" w:rsidR="00165BD7" w:rsidRDefault="00165BD7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Scale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C6E4EC9" w14:textId="77777777" w:rsidR="00165BD7" w:rsidRDefault="00165BD7">
            <w:pPr>
              <w:spacing w:before="60" w:after="60"/>
              <w:jc w:val="center"/>
              <w:rPr>
                <w:b/>
                <w:i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D178D1" w14:textId="77777777" w:rsidR="00165BD7" w:rsidRDefault="00165BD7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Raw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14D740" w14:textId="77777777" w:rsidR="00165BD7" w:rsidRDefault="00165BD7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Scale</w:t>
            </w:r>
          </w:p>
        </w:tc>
        <w:tc>
          <w:tcPr>
            <w:tcW w:w="261" w:type="dxa"/>
            <w:tcBorders>
              <w:bottom w:val="single" w:sz="4" w:space="0" w:color="auto"/>
            </w:tcBorders>
          </w:tcPr>
          <w:p w14:paraId="2B926640" w14:textId="77777777" w:rsidR="00165BD7" w:rsidRDefault="00165BD7">
            <w:pPr>
              <w:spacing w:before="60" w:after="60"/>
              <w:jc w:val="center"/>
              <w:rPr>
                <w:b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698157" w14:textId="77777777" w:rsidR="00165BD7" w:rsidRDefault="00165BD7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Raw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93A326" w14:textId="77777777" w:rsidR="00165BD7" w:rsidRDefault="00165BD7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Scale</w:t>
            </w: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14:paraId="36E6B9A7" w14:textId="77777777" w:rsidR="00165BD7" w:rsidRDefault="00165BD7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4C6D1522" w14:textId="77777777" w:rsidR="00165BD7" w:rsidRDefault="00165BD7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D6B85" w14:paraId="4BCFB74C" w14:textId="77777777" w:rsidTr="003D6B85">
        <w:tc>
          <w:tcPr>
            <w:tcW w:w="806" w:type="dxa"/>
            <w:tcBorders>
              <w:top w:val="single" w:sz="4" w:space="0" w:color="auto"/>
            </w:tcBorders>
            <w:hideMark/>
          </w:tcPr>
          <w:p w14:paraId="4EF9587E" w14:textId="77777777" w:rsidR="00165BD7" w:rsidRDefault="00165BD7">
            <w:pPr>
              <w:spacing w:before="60" w:after="60"/>
            </w:pPr>
            <w:r>
              <w:t>1</w:t>
            </w: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4EC4A620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6925F6FC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;4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708107D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" w:type="dxa"/>
            <w:tcBorders>
              <w:top w:val="single" w:sz="4" w:space="0" w:color="auto"/>
            </w:tcBorders>
          </w:tcPr>
          <w:p w14:paraId="2116012C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tcBorders>
              <w:top w:val="single" w:sz="4" w:space="0" w:color="auto"/>
            </w:tcBorders>
            <w:hideMark/>
          </w:tcPr>
          <w:p w14:paraId="6437AE74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5</w:t>
            </w:r>
          </w:p>
        </w:tc>
        <w:tc>
          <w:tcPr>
            <w:tcW w:w="682" w:type="dxa"/>
            <w:tcBorders>
              <w:top w:val="single" w:sz="4" w:space="0" w:color="auto"/>
            </w:tcBorders>
            <w:hideMark/>
          </w:tcPr>
          <w:p w14:paraId="472C7E3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" w:type="dxa"/>
            <w:tcBorders>
              <w:top w:val="single" w:sz="4" w:space="0" w:color="auto"/>
            </w:tcBorders>
          </w:tcPr>
          <w:p w14:paraId="10F206C7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2FFAC62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428F9E8E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  <w:tcBorders>
              <w:top w:val="single" w:sz="4" w:space="0" w:color="auto"/>
            </w:tcBorders>
          </w:tcPr>
          <w:p w14:paraId="1AC27AC4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31EC682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556372E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633D1676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39938C5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4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6C7B35B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DC8F7C9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31D6C45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1737342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3BD8308E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6FCB8B8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6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6EB3BE7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</w:tcBorders>
          </w:tcPr>
          <w:p w14:paraId="009F872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hideMark/>
          </w:tcPr>
          <w:p w14:paraId="03115AA9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5</w:t>
            </w:r>
          </w:p>
        </w:tc>
      </w:tr>
      <w:tr w:rsidR="00165BD7" w14:paraId="097032AE" w14:textId="77777777" w:rsidTr="003D6B85">
        <w:tc>
          <w:tcPr>
            <w:tcW w:w="806" w:type="dxa"/>
            <w:hideMark/>
          </w:tcPr>
          <w:p w14:paraId="7AB7C2E5" w14:textId="77777777" w:rsidR="00165BD7" w:rsidRDefault="00165BD7">
            <w:pPr>
              <w:spacing w:before="60" w:after="60"/>
            </w:pPr>
            <w:r>
              <w:t>2</w:t>
            </w:r>
          </w:p>
        </w:tc>
        <w:tc>
          <w:tcPr>
            <w:tcW w:w="223" w:type="dxa"/>
          </w:tcPr>
          <w:p w14:paraId="76BCCC71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shd w:val="clear" w:color="auto" w:fill="D9D9D9" w:themeFill="background1" w:themeFillShade="D9"/>
            <w:hideMark/>
          </w:tcPr>
          <w:p w14:paraId="43FBF1A1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; 4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33717A9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" w:type="dxa"/>
          </w:tcPr>
          <w:p w14:paraId="2378C92D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shd w:val="clear" w:color="auto" w:fill="D9D9D9" w:themeFill="background1" w:themeFillShade="D9"/>
            <w:hideMark/>
          </w:tcPr>
          <w:p w14:paraId="6BCA8069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5</w:t>
            </w:r>
          </w:p>
        </w:tc>
        <w:tc>
          <w:tcPr>
            <w:tcW w:w="682" w:type="dxa"/>
            <w:shd w:val="clear" w:color="auto" w:fill="D9D9D9" w:themeFill="background1" w:themeFillShade="D9"/>
            <w:hideMark/>
          </w:tcPr>
          <w:p w14:paraId="52AD3DC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" w:type="dxa"/>
          </w:tcPr>
          <w:p w14:paraId="5B2791B2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180D3F6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4F46B8F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6732FEC6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2A64D55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795A05AE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dxa"/>
          </w:tcPr>
          <w:p w14:paraId="0D98ED8F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3EDE387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6E297CA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14:paraId="489F244C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1C40628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6D10DCF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" w:type="dxa"/>
          </w:tcPr>
          <w:p w14:paraId="3AF9B63D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18D1192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1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28BEC29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" w:type="dxa"/>
          </w:tcPr>
          <w:p w14:paraId="393BD10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46CEDFE5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5</w:t>
            </w:r>
          </w:p>
        </w:tc>
      </w:tr>
      <w:tr w:rsidR="00165BD7" w14:paraId="099F5B75" w14:textId="77777777" w:rsidTr="003D6B85">
        <w:tc>
          <w:tcPr>
            <w:tcW w:w="806" w:type="dxa"/>
            <w:hideMark/>
          </w:tcPr>
          <w:p w14:paraId="3054F290" w14:textId="77777777" w:rsidR="00165BD7" w:rsidRDefault="00165BD7">
            <w:pPr>
              <w:spacing w:before="60" w:after="60"/>
            </w:pPr>
            <w:r>
              <w:t>3</w:t>
            </w:r>
          </w:p>
        </w:tc>
        <w:tc>
          <w:tcPr>
            <w:tcW w:w="223" w:type="dxa"/>
          </w:tcPr>
          <w:p w14:paraId="45EA3E60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shd w:val="clear" w:color="auto" w:fill="D9D9D9" w:themeFill="background1" w:themeFillShade="D9"/>
            <w:hideMark/>
          </w:tcPr>
          <w:p w14:paraId="4667CE54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; 4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1763441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" w:type="dxa"/>
          </w:tcPr>
          <w:p w14:paraId="5638A69C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shd w:val="clear" w:color="auto" w:fill="D9D9D9" w:themeFill="background1" w:themeFillShade="D9"/>
            <w:hideMark/>
          </w:tcPr>
          <w:p w14:paraId="565C909A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5</w:t>
            </w:r>
          </w:p>
        </w:tc>
        <w:tc>
          <w:tcPr>
            <w:tcW w:w="682" w:type="dxa"/>
            <w:shd w:val="clear" w:color="auto" w:fill="D9D9D9" w:themeFill="background1" w:themeFillShade="D9"/>
            <w:hideMark/>
          </w:tcPr>
          <w:p w14:paraId="38244D4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" w:type="dxa"/>
          </w:tcPr>
          <w:p w14:paraId="63B61EEB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5CCD140E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4287528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5C74C42D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0696DDB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9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64C4C0D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dxa"/>
          </w:tcPr>
          <w:p w14:paraId="6B2718F9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55F607F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6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5A9D2E6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14:paraId="5B09254A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08E870D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583E6DC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" w:type="dxa"/>
          </w:tcPr>
          <w:p w14:paraId="6E056A0A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60C1F52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0BE7766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" w:type="dxa"/>
          </w:tcPr>
          <w:p w14:paraId="49B6D41E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05F4564C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1</w:t>
            </w:r>
          </w:p>
        </w:tc>
      </w:tr>
      <w:tr w:rsidR="00165BD7" w14:paraId="02074718" w14:textId="77777777" w:rsidTr="003D6B85">
        <w:tc>
          <w:tcPr>
            <w:tcW w:w="806" w:type="dxa"/>
            <w:hideMark/>
          </w:tcPr>
          <w:p w14:paraId="418453AC" w14:textId="77777777" w:rsidR="00165BD7" w:rsidRDefault="00165BD7">
            <w:pPr>
              <w:spacing w:before="60" w:after="60"/>
            </w:pPr>
            <w:r>
              <w:t>4</w:t>
            </w:r>
          </w:p>
        </w:tc>
        <w:tc>
          <w:tcPr>
            <w:tcW w:w="223" w:type="dxa"/>
          </w:tcPr>
          <w:p w14:paraId="0C8AC1DB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shd w:val="clear" w:color="auto" w:fill="D9D9D9" w:themeFill="background1" w:themeFillShade="D9"/>
            <w:hideMark/>
          </w:tcPr>
          <w:p w14:paraId="423BB644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; 4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07CC220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" w:type="dxa"/>
          </w:tcPr>
          <w:p w14:paraId="3D42196B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shd w:val="clear" w:color="auto" w:fill="D9D9D9" w:themeFill="background1" w:themeFillShade="D9"/>
            <w:hideMark/>
          </w:tcPr>
          <w:p w14:paraId="2BD60486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2</w:t>
            </w:r>
          </w:p>
        </w:tc>
        <w:tc>
          <w:tcPr>
            <w:tcW w:w="682" w:type="dxa"/>
            <w:shd w:val="clear" w:color="auto" w:fill="D9D9D9" w:themeFill="background1" w:themeFillShade="D9"/>
            <w:hideMark/>
          </w:tcPr>
          <w:p w14:paraId="4C785CAD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" w:type="dxa"/>
          </w:tcPr>
          <w:p w14:paraId="40882413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41DCD4D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4FDDA06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045EA181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3D66736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3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1E672B3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" w:type="dxa"/>
          </w:tcPr>
          <w:p w14:paraId="76F09D50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07CFEDD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4EE41A9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14:paraId="1FDDB3C8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1746C2B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10A8D62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" w:type="dxa"/>
          </w:tcPr>
          <w:p w14:paraId="382B55D4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7188757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1B0E383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" w:type="dxa"/>
          </w:tcPr>
          <w:p w14:paraId="0B8F201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0CCF2691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4</w:t>
            </w:r>
          </w:p>
        </w:tc>
      </w:tr>
      <w:tr w:rsidR="00165BD7" w14:paraId="2329F4D9" w14:textId="77777777" w:rsidTr="003D6B85">
        <w:tc>
          <w:tcPr>
            <w:tcW w:w="806" w:type="dxa"/>
            <w:hideMark/>
          </w:tcPr>
          <w:p w14:paraId="6C3F22F5" w14:textId="77777777" w:rsidR="00165BD7" w:rsidRDefault="00165BD7">
            <w:pPr>
              <w:spacing w:before="60" w:after="60"/>
            </w:pPr>
            <w:r>
              <w:t>5</w:t>
            </w:r>
          </w:p>
        </w:tc>
        <w:tc>
          <w:tcPr>
            <w:tcW w:w="223" w:type="dxa"/>
          </w:tcPr>
          <w:p w14:paraId="4D2CF689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shd w:val="clear" w:color="auto" w:fill="D9D9D9" w:themeFill="background1" w:themeFillShade="D9"/>
            <w:hideMark/>
          </w:tcPr>
          <w:p w14:paraId="50FAB4F8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; 4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3CFD67B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" w:type="dxa"/>
          </w:tcPr>
          <w:p w14:paraId="60806DE2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shd w:val="clear" w:color="auto" w:fill="D9D9D9" w:themeFill="background1" w:themeFillShade="D9"/>
            <w:hideMark/>
          </w:tcPr>
          <w:p w14:paraId="3A045CDB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3</w:t>
            </w:r>
          </w:p>
        </w:tc>
        <w:tc>
          <w:tcPr>
            <w:tcW w:w="682" w:type="dxa"/>
            <w:shd w:val="clear" w:color="auto" w:fill="D9D9D9" w:themeFill="background1" w:themeFillShade="D9"/>
            <w:hideMark/>
          </w:tcPr>
          <w:p w14:paraId="546B0AA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" w:type="dxa"/>
          </w:tcPr>
          <w:p w14:paraId="2984CBB7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6687E88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06F11E2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6B1D6E3D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631B185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218196F3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dxa"/>
          </w:tcPr>
          <w:p w14:paraId="0388BDD9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2FE7F1F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703988A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14:paraId="6A3C9AA0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3204E73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0127ACF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" w:type="dxa"/>
          </w:tcPr>
          <w:p w14:paraId="6A23FE42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01DE2B7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2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4335E1A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" w:type="dxa"/>
          </w:tcPr>
          <w:p w14:paraId="051E755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7C88B237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1</w:t>
            </w:r>
          </w:p>
        </w:tc>
      </w:tr>
      <w:tr w:rsidR="00165BD7" w14:paraId="30D39C2C" w14:textId="77777777" w:rsidTr="003D6B85">
        <w:tc>
          <w:tcPr>
            <w:tcW w:w="806" w:type="dxa"/>
            <w:hideMark/>
          </w:tcPr>
          <w:p w14:paraId="1BA2EEE4" w14:textId="77777777" w:rsidR="00165BD7" w:rsidRDefault="00165BD7">
            <w:pPr>
              <w:spacing w:before="60" w:after="60"/>
            </w:pPr>
            <w:r>
              <w:t>6</w:t>
            </w:r>
          </w:p>
        </w:tc>
        <w:tc>
          <w:tcPr>
            <w:tcW w:w="223" w:type="dxa"/>
          </w:tcPr>
          <w:p w14:paraId="54B3744C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shd w:val="clear" w:color="auto" w:fill="D9D9D9" w:themeFill="background1" w:themeFillShade="D9"/>
            <w:hideMark/>
          </w:tcPr>
          <w:p w14:paraId="03816ECA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; 4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1783F36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" w:type="dxa"/>
          </w:tcPr>
          <w:p w14:paraId="3C1E97B5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shd w:val="clear" w:color="auto" w:fill="D9D9D9" w:themeFill="background1" w:themeFillShade="D9"/>
            <w:hideMark/>
          </w:tcPr>
          <w:p w14:paraId="7CAEBEEF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.7</w:t>
            </w:r>
          </w:p>
        </w:tc>
        <w:tc>
          <w:tcPr>
            <w:tcW w:w="682" w:type="dxa"/>
            <w:shd w:val="clear" w:color="auto" w:fill="D9D9D9" w:themeFill="background1" w:themeFillShade="D9"/>
            <w:hideMark/>
          </w:tcPr>
          <w:p w14:paraId="56DFE24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" w:type="dxa"/>
          </w:tcPr>
          <w:p w14:paraId="65F825E4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7BD277D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544C4F0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0E812E0B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0CD015B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7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25DCFBE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dxa"/>
          </w:tcPr>
          <w:p w14:paraId="29B85CCE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20CD11C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7630731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14:paraId="3BBCD542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564E27F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0F5FB9D3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" w:type="dxa"/>
          </w:tcPr>
          <w:p w14:paraId="666882A1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5268566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6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07C8315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" w:type="dxa"/>
          </w:tcPr>
          <w:p w14:paraId="2619DB1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48F66D80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3</w:t>
            </w:r>
          </w:p>
        </w:tc>
      </w:tr>
      <w:tr w:rsidR="00165BD7" w14:paraId="0B2DC34F" w14:textId="77777777" w:rsidTr="003D6B85">
        <w:tc>
          <w:tcPr>
            <w:tcW w:w="806" w:type="dxa"/>
            <w:hideMark/>
          </w:tcPr>
          <w:p w14:paraId="411B0133" w14:textId="77777777" w:rsidR="00165BD7" w:rsidRDefault="00165BD7">
            <w:pPr>
              <w:spacing w:before="60" w:after="60"/>
            </w:pPr>
            <w:r>
              <w:t>7</w:t>
            </w:r>
          </w:p>
        </w:tc>
        <w:tc>
          <w:tcPr>
            <w:tcW w:w="223" w:type="dxa"/>
          </w:tcPr>
          <w:p w14:paraId="4409EABA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shd w:val="clear" w:color="auto" w:fill="D9D9D9" w:themeFill="background1" w:themeFillShade="D9"/>
            <w:hideMark/>
          </w:tcPr>
          <w:p w14:paraId="4B7EBC4F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; 4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580AFB43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" w:type="dxa"/>
          </w:tcPr>
          <w:p w14:paraId="38562E01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shd w:val="clear" w:color="auto" w:fill="D9D9D9" w:themeFill="background1" w:themeFillShade="D9"/>
            <w:hideMark/>
          </w:tcPr>
          <w:p w14:paraId="5D2FAF15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0</w:t>
            </w:r>
          </w:p>
        </w:tc>
        <w:tc>
          <w:tcPr>
            <w:tcW w:w="682" w:type="dxa"/>
            <w:shd w:val="clear" w:color="auto" w:fill="D9D9D9" w:themeFill="background1" w:themeFillShade="D9"/>
            <w:hideMark/>
          </w:tcPr>
          <w:p w14:paraId="095CA6D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" w:type="dxa"/>
          </w:tcPr>
          <w:p w14:paraId="4279B417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51FEA75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31670F1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59BAFF08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75D6C4A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1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4B42FFF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dxa"/>
          </w:tcPr>
          <w:p w14:paraId="6462F468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43472AC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1C40C47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14:paraId="7BBE27ED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490EA45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51C4419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" w:type="dxa"/>
          </w:tcPr>
          <w:p w14:paraId="71158529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61A27C6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318AE3F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" w:type="dxa"/>
          </w:tcPr>
          <w:p w14:paraId="38585A3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3088CD03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5</w:t>
            </w:r>
          </w:p>
        </w:tc>
      </w:tr>
      <w:tr w:rsidR="003D6B85" w14:paraId="0A373669" w14:textId="77777777" w:rsidTr="003D6B85">
        <w:tc>
          <w:tcPr>
            <w:tcW w:w="806" w:type="dxa"/>
            <w:hideMark/>
          </w:tcPr>
          <w:p w14:paraId="75AA71A8" w14:textId="77777777" w:rsidR="00165BD7" w:rsidRDefault="00165BD7">
            <w:pPr>
              <w:spacing w:before="60" w:after="60"/>
            </w:pPr>
            <w:r>
              <w:t>8</w:t>
            </w:r>
          </w:p>
        </w:tc>
        <w:tc>
          <w:tcPr>
            <w:tcW w:w="223" w:type="dxa"/>
          </w:tcPr>
          <w:p w14:paraId="26D73092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shd w:val="clear" w:color="auto" w:fill="D9D9D9" w:themeFill="background1" w:themeFillShade="D9"/>
            <w:hideMark/>
          </w:tcPr>
          <w:p w14:paraId="286F124E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; 4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481DF5D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" w:type="dxa"/>
          </w:tcPr>
          <w:p w14:paraId="406CA866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shd w:val="clear" w:color="auto" w:fill="D9D9D9" w:themeFill="background1" w:themeFillShade="D9"/>
            <w:hideMark/>
          </w:tcPr>
          <w:p w14:paraId="2385177D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3</w:t>
            </w:r>
          </w:p>
        </w:tc>
        <w:tc>
          <w:tcPr>
            <w:tcW w:w="682" w:type="dxa"/>
            <w:shd w:val="clear" w:color="auto" w:fill="D9D9D9" w:themeFill="background1" w:themeFillShade="D9"/>
            <w:hideMark/>
          </w:tcPr>
          <w:p w14:paraId="43E2E65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" w:type="dxa"/>
          </w:tcPr>
          <w:p w14:paraId="72AC29FD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51D3D58E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46B4922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1858061D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03EF4A8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4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0E09BA5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" w:type="dxa"/>
          </w:tcPr>
          <w:p w14:paraId="263D502D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hideMark/>
          </w:tcPr>
          <w:p w14:paraId="1939A24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674" w:type="dxa"/>
            <w:hideMark/>
          </w:tcPr>
          <w:p w14:paraId="5312F553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14:paraId="195A5D34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3AB6448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7D6F77B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" w:type="dxa"/>
          </w:tcPr>
          <w:p w14:paraId="385143D6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20A428C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54BE4C4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" w:type="dxa"/>
          </w:tcPr>
          <w:p w14:paraId="23818A7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3BAA2AC2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7</w:t>
            </w:r>
          </w:p>
        </w:tc>
      </w:tr>
      <w:tr w:rsidR="003D6B85" w14:paraId="181D5821" w14:textId="77777777" w:rsidTr="003D6B85">
        <w:tc>
          <w:tcPr>
            <w:tcW w:w="806" w:type="dxa"/>
            <w:hideMark/>
          </w:tcPr>
          <w:p w14:paraId="032F1D22" w14:textId="77777777" w:rsidR="00165BD7" w:rsidRDefault="00165BD7">
            <w:pPr>
              <w:spacing w:before="60" w:after="60"/>
            </w:pPr>
            <w:r>
              <w:t>9</w:t>
            </w:r>
          </w:p>
        </w:tc>
        <w:tc>
          <w:tcPr>
            <w:tcW w:w="223" w:type="dxa"/>
          </w:tcPr>
          <w:p w14:paraId="417D63AA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hideMark/>
          </w:tcPr>
          <w:p w14:paraId="02654116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; 4</w:t>
            </w:r>
          </w:p>
        </w:tc>
        <w:tc>
          <w:tcPr>
            <w:tcW w:w="661" w:type="dxa"/>
            <w:hideMark/>
          </w:tcPr>
          <w:p w14:paraId="017EA8A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" w:type="dxa"/>
          </w:tcPr>
          <w:p w14:paraId="731A042F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shd w:val="clear" w:color="auto" w:fill="D9D9D9" w:themeFill="background1" w:themeFillShade="D9"/>
            <w:hideMark/>
          </w:tcPr>
          <w:p w14:paraId="481F8245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7</w:t>
            </w:r>
          </w:p>
        </w:tc>
        <w:tc>
          <w:tcPr>
            <w:tcW w:w="682" w:type="dxa"/>
            <w:shd w:val="clear" w:color="auto" w:fill="D9D9D9" w:themeFill="background1" w:themeFillShade="D9"/>
            <w:hideMark/>
          </w:tcPr>
          <w:p w14:paraId="7BD559D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" w:type="dxa"/>
          </w:tcPr>
          <w:p w14:paraId="42E3B571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34B4761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0A23E3A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1DE0F1C2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59A7578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03D5846D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dxa"/>
          </w:tcPr>
          <w:p w14:paraId="31460DC9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678B96B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7122856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14:paraId="5464E230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3D462B9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48025B9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" w:type="dxa"/>
          </w:tcPr>
          <w:p w14:paraId="1D80FB70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hideMark/>
          </w:tcPr>
          <w:p w14:paraId="783ABF0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661" w:type="dxa"/>
            <w:hideMark/>
          </w:tcPr>
          <w:p w14:paraId="00BEF9A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" w:type="dxa"/>
          </w:tcPr>
          <w:p w14:paraId="397C8FF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7AAB4906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7</w:t>
            </w:r>
          </w:p>
        </w:tc>
      </w:tr>
      <w:tr w:rsidR="00165BD7" w14:paraId="4B2BAF92" w14:textId="77777777" w:rsidTr="003D6B85">
        <w:tc>
          <w:tcPr>
            <w:tcW w:w="806" w:type="dxa"/>
            <w:hideMark/>
          </w:tcPr>
          <w:p w14:paraId="38CAA1A9" w14:textId="77777777" w:rsidR="00165BD7" w:rsidRDefault="00165BD7">
            <w:pPr>
              <w:spacing w:before="60" w:after="60"/>
            </w:pPr>
            <w:r>
              <w:t>10</w:t>
            </w:r>
          </w:p>
        </w:tc>
        <w:tc>
          <w:tcPr>
            <w:tcW w:w="223" w:type="dxa"/>
          </w:tcPr>
          <w:p w14:paraId="50A8A8A9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shd w:val="clear" w:color="auto" w:fill="D9D9D9" w:themeFill="background1" w:themeFillShade="D9"/>
            <w:hideMark/>
          </w:tcPr>
          <w:p w14:paraId="715B342F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; 4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52EDD24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" w:type="dxa"/>
          </w:tcPr>
          <w:p w14:paraId="08A8DA85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shd w:val="clear" w:color="auto" w:fill="D9D9D9" w:themeFill="background1" w:themeFillShade="D9"/>
            <w:hideMark/>
          </w:tcPr>
          <w:p w14:paraId="50D3C2EF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8</w:t>
            </w:r>
          </w:p>
        </w:tc>
        <w:tc>
          <w:tcPr>
            <w:tcW w:w="682" w:type="dxa"/>
            <w:shd w:val="clear" w:color="auto" w:fill="D9D9D9" w:themeFill="background1" w:themeFillShade="D9"/>
            <w:hideMark/>
          </w:tcPr>
          <w:p w14:paraId="66EA218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3F14A4DD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160578F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6AFD9A6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1E194DFE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4BD1C46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4968163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dxa"/>
          </w:tcPr>
          <w:p w14:paraId="3929B079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0F63E00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0596771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14:paraId="78635B35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16AF06C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53A2CF63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" w:type="dxa"/>
          </w:tcPr>
          <w:p w14:paraId="27FAE86D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5FB360C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7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7F95BC6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" w:type="dxa"/>
          </w:tcPr>
          <w:p w14:paraId="2E6A18D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374773A1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3</w:t>
            </w:r>
          </w:p>
        </w:tc>
      </w:tr>
      <w:tr w:rsidR="003D6B85" w14:paraId="78571468" w14:textId="77777777" w:rsidTr="003D6B85">
        <w:tc>
          <w:tcPr>
            <w:tcW w:w="806" w:type="dxa"/>
            <w:hideMark/>
          </w:tcPr>
          <w:p w14:paraId="65FB43D6" w14:textId="77777777" w:rsidR="00165BD7" w:rsidRDefault="00165BD7">
            <w:pPr>
              <w:spacing w:before="60" w:after="60"/>
            </w:pPr>
            <w:r>
              <w:t>11</w:t>
            </w:r>
          </w:p>
        </w:tc>
        <w:tc>
          <w:tcPr>
            <w:tcW w:w="223" w:type="dxa"/>
          </w:tcPr>
          <w:p w14:paraId="736653BD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shd w:val="clear" w:color="auto" w:fill="D9D9D9" w:themeFill="background1" w:themeFillShade="D9"/>
            <w:hideMark/>
          </w:tcPr>
          <w:p w14:paraId="37A76230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; 3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2B6E8DE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" w:type="dxa"/>
          </w:tcPr>
          <w:p w14:paraId="4B468ED0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hideMark/>
          </w:tcPr>
          <w:p w14:paraId="6CE1AEBB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0</w:t>
            </w:r>
          </w:p>
        </w:tc>
        <w:tc>
          <w:tcPr>
            <w:tcW w:w="682" w:type="dxa"/>
            <w:hideMark/>
          </w:tcPr>
          <w:p w14:paraId="28F92EB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" w:type="dxa"/>
          </w:tcPr>
          <w:p w14:paraId="7A825388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74CB90E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4083AC2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166FA50A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541B40CE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3492065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dxa"/>
          </w:tcPr>
          <w:p w14:paraId="6108FEFB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312ACDC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522643E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14:paraId="21070C18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2667CA2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76C27D4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" w:type="dxa"/>
          </w:tcPr>
          <w:p w14:paraId="1E4BE69B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hideMark/>
          </w:tcPr>
          <w:p w14:paraId="60DA809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661" w:type="dxa"/>
            <w:hideMark/>
          </w:tcPr>
          <w:p w14:paraId="3983976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" w:type="dxa"/>
          </w:tcPr>
          <w:p w14:paraId="08549BB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30E5BB81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7</w:t>
            </w:r>
          </w:p>
        </w:tc>
      </w:tr>
      <w:tr w:rsidR="00165BD7" w14:paraId="767B4F76" w14:textId="77777777" w:rsidTr="003D6B85">
        <w:tc>
          <w:tcPr>
            <w:tcW w:w="806" w:type="dxa"/>
            <w:hideMark/>
          </w:tcPr>
          <w:p w14:paraId="3FB6E419" w14:textId="77777777" w:rsidR="00165BD7" w:rsidRDefault="00165BD7">
            <w:pPr>
              <w:spacing w:before="60" w:after="60"/>
            </w:pPr>
            <w:r>
              <w:t>12</w:t>
            </w:r>
          </w:p>
        </w:tc>
        <w:tc>
          <w:tcPr>
            <w:tcW w:w="223" w:type="dxa"/>
          </w:tcPr>
          <w:p w14:paraId="665978E8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hideMark/>
          </w:tcPr>
          <w:p w14:paraId="118056B8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; 1</w:t>
            </w:r>
          </w:p>
        </w:tc>
        <w:tc>
          <w:tcPr>
            <w:tcW w:w="661" w:type="dxa"/>
            <w:hideMark/>
          </w:tcPr>
          <w:p w14:paraId="038B7CAE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" w:type="dxa"/>
          </w:tcPr>
          <w:p w14:paraId="193ADCA8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shd w:val="clear" w:color="auto" w:fill="D9D9D9" w:themeFill="background1" w:themeFillShade="D9"/>
            <w:hideMark/>
          </w:tcPr>
          <w:p w14:paraId="022FCA6A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0</w:t>
            </w:r>
          </w:p>
        </w:tc>
        <w:tc>
          <w:tcPr>
            <w:tcW w:w="682" w:type="dxa"/>
            <w:shd w:val="clear" w:color="auto" w:fill="D9D9D9" w:themeFill="background1" w:themeFillShade="D9"/>
            <w:hideMark/>
          </w:tcPr>
          <w:p w14:paraId="7E74EC8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" w:type="dxa"/>
          </w:tcPr>
          <w:p w14:paraId="66A28402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03AF1B7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6FBD7CC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53696C69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0E70CAF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18264E6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dxa"/>
          </w:tcPr>
          <w:p w14:paraId="10999604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hideMark/>
          </w:tcPr>
          <w:p w14:paraId="6F1CC27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1</w:t>
            </w:r>
          </w:p>
        </w:tc>
        <w:tc>
          <w:tcPr>
            <w:tcW w:w="674" w:type="dxa"/>
            <w:hideMark/>
          </w:tcPr>
          <w:p w14:paraId="3D5D0CB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14:paraId="35BEDA2C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75C49B3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12831633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" w:type="dxa"/>
          </w:tcPr>
          <w:p w14:paraId="49F76331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hideMark/>
          </w:tcPr>
          <w:p w14:paraId="32A51F4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  <w:tc>
          <w:tcPr>
            <w:tcW w:w="661" w:type="dxa"/>
            <w:hideMark/>
          </w:tcPr>
          <w:p w14:paraId="03AD9D6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" w:type="dxa"/>
          </w:tcPr>
          <w:p w14:paraId="367CD54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6E0FFD74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2</w:t>
            </w:r>
          </w:p>
        </w:tc>
      </w:tr>
      <w:tr w:rsidR="003D6B85" w14:paraId="751EE1B1" w14:textId="77777777" w:rsidTr="003D6B85">
        <w:tc>
          <w:tcPr>
            <w:tcW w:w="806" w:type="dxa"/>
            <w:hideMark/>
          </w:tcPr>
          <w:p w14:paraId="73A459AD" w14:textId="77777777" w:rsidR="00165BD7" w:rsidRDefault="00165BD7">
            <w:pPr>
              <w:spacing w:before="60" w:after="60"/>
            </w:pPr>
            <w:r>
              <w:t>13</w:t>
            </w:r>
          </w:p>
        </w:tc>
        <w:tc>
          <w:tcPr>
            <w:tcW w:w="223" w:type="dxa"/>
          </w:tcPr>
          <w:p w14:paraId="03112CC6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shd w:val="clear" w:color="auto" w:fill="D9D9D9" w:themeFill="background1" w:themeFillShade="D9"/>
            <w:hideMark/>
          </w:tcPr>
          <w:p w14:paraId="44EF6333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; 3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2EBD690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" w:type="dxa"/>
          </w:tcPr>
          <w:p w14:paraId="3372352A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hideMark/>
          </w:tcPr>
          <w:p w14:paraId="3F6E5204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5</w:t>
            </w:r>
          </w:p>
        </w:tc>
        <w:tc>
          <w:tcPr>
            <w:tcW w:w="682" w:type="dxa"/>
            <w:hideMark/>
          </w:tcPr>
          <w:p w14:paraId="064D416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" w:type="dxa"/>
          </w:tcPr>
          <w:p w14:paraId="5CD350CE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31CFCBC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0BC8413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1C7ACB3A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2DD3274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18973D1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dxa"/>
          </w:tcPr>
          <w:p w14:paraId="7D0E8053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305DF77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3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1FEBB89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14:paraId="31157EAE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20A99C6D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25E2B27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" w:type="dxa"/>
          </w:tcPr>
          <w:p w14:paraId="04E4D01B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hideMark/>
          </w:tcPr>
          <w:p w14:paraId="5910459E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  <w:tc>
          <w:tcPr>
            <w:tcW w:w="661" w:type="dxa"/>
            <w:hideMark/>
          </w:tcPr>
          <w:p w14:paraId="604BA5D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" w:type="dxa"/>
          </w:tcPr>
          <w:p w14:paraId="5127564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6D2665DE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7</w:t>
            </w:r>
          </w:p>
        </w:tc>
      </w:tr>
      <w:tr w:rsidR="003D6B85" w14:paraId="408EAD4E" w14:textId="77777777" w:rsidTr="003D6B85">
        <w:tc>
          <w:tcPr>
            <w:tcW w:w="806" w:type="dxa"/>
            <w:hideMark/>
          </w:tcPr>
          <w:p w14:paraId="3CC540CE" w14:textId="77777777" w:rsidR="00165BD7" w:rsidRDefault="00165BD7">
            <w:pPr>
              <w:spacing w:before="60" w:after="60"/>
            </w:pPr>
            <w:r>
              <w:t>14</w:t>
            </w:r>
          </w:p>
        </w:tc>
        <w:tc>
          <w:tcPr>
            <w:tcW w:w="223" w:type="dxa"/>
          </w:tcPr>
          <w:p w14:paraId="76540243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hideMark/>
          </w:tcPr>
          <w:p w14:paraId="0FE7C5F8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; 2</w:t>
            </w:r>
          </w:p>
        </w:tc>
        <w:tc>
          <w:tcPr>
            <w:tcW w:w="661" w:type="dxa"/>
            <w:hideMark/>
          </w:tcPr>
          <w:p w14:paraId="49A277D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" w:type="dxa"/>
          </w:tcPr>
          <w:p w14:paraId="78DD18AC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shd w:val="clear" w:color="auto" w:fill="D9D9D9" w:themeFill="background1" w:themeFillShade="D9"/>
            <w:hideMark/>
          </w:tcPr>
          <w:p w14:paraId="550871F3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0</w:t>
            </w:r>
          </w:p>
        </w:tc>
        <w:tc>
          <w:tcPr>
            <w:tcW w:w="682" w:type="dxa"/>
            <w:shd w:val="clear" w:color="auto" w:fill="D9D9D9" w:themeFill="background1" w:themeFillShade="D9"/>
            <w:hideMark/>
          </w:tcPr>
          <w:p w14:paraId="40084DA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" w:type="dxa"/>
          </w:tcPr>
          <w:p w14:paraId="19988386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0AFA5C7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41B9D7D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119AE738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7EA5101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1D66CD13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dxa"/>
          </w:tcPr>
          <w:p w14:paraId="0BD6047C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2C76AD7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5FE96C5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14:paraId="18EE5C10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0B4EA17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629508ED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" w:type="dxa"/>
          </w:tcPr>
          <w:p w14:paraId="0A845CDE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hideMark/>
          </w:tcPr>
          <w:p w14:paraId="12EB724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</w:t>
            </w:r>
          </w:p>
        </w:tc>
        <w:tc>
          <w:tcPr>
            <w:tcW w:w="661" w:type="dxa"/>
            <w:hideMark/>
          </w:tcPr>
          <w:p w14:paraId="6D8C38D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" w:type="dxa"/>
          </w:tcPr>
          <w:p w14:paraId="376DF75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10B666B3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9</w:t>
            </w:r>
          </w:p>
        </w:tc>
      </w:tr>
      <w:tr w:rsidR="003D6B85" w14:paraId="50ADF178" w14:textId="77777777" w:rsidTr="003D6B85">
        <w:tc>
          <w:tcPr>
            <w:tcW w:w="806" w:type="dxa"/>
            <w:hideMark/>
          </w:tcPr>
          <w:p w14:paraId="3C9B5FBB" w14:textId="77777777" w:rsidR="00165BD7" w:rsidRDefault="00165BD7">
            <w:pPr>
              <w:spacing w:before="60" w:after="60"/>
            </w:pPr>
            <w:r>
              <w:t>15</w:t>
            </w:r>
          </w:p>
        </w:tc>
        <w:tc>
          <w:tcPr>
            <w:tcW w:w="223" w:type="dxa"/>
          </w:tcPr>
          <w:p w14:paraId="2FB44CF8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hideMark/>
          </w:tcPr>
          <w:p w14:paraId="32F99D3D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; 2</w:t>
            </w:r>
          </w:p>
        </w:tc>
        <w:tc>
          <w:tcPr>
            <w:tcW w:w="661" w:type="dxa"/>
            <w:hideMark/>
          </w:tcPr>
          <w:p w14:paraId="2D11EA2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" w:type="dxa"/>
          </w:tcPr>
          <w:p w14:paraId="2350AE77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hideMark/>
          </w:tcPr>
          <w:p w14:paraId="6941CBF7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3</w:t>
            </w:r>
          </w:p>
        </w:tc>
        <w:tc>
          <w:tcPr>
            <w:tcW w:w="682" w:type="dxa"/>
            <w:hideMark/>
          </w:tcPr>
          <w:p w14:paraId="1C3AC08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" w:type="dxa"/>
          </w:tcPr>
          <w:p w14:paraId="14F920A3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3465D10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4110BBC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3A00B103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47939343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9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03853CA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dxa"/>
          </w:tcPr>
          <w:p w14:paraId="29744E79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6DF34B33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2998DC2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14:paraId="6842FBD1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6CC3627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1EA5F58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" w:type="dxa"/>
          </w:tcPr>
          <w:p w14:paraId="5FCA1F93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682A462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38D3559D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" w:type="dxa"/>
          </w:tcPr>
          <w:p w14:paraId="1E88280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68744CAA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</w:tr>
      <w:tr w:rsidR="00165BD7" w14:paraId="6BC689DD" w14:textId="77777777" w:rsidTr="003D6B85">
        <w:tc>
          <w:tcPr>
            <w:tcW w:w="806" w:type="dxa"/>
            <w:hideMark/>
          </w:tcPr>
          <w:p w14:paraId="3C156F05" w14:textId="77777777" w:rsidR="00165BD7" w:rsidRDefault="00165BD7">
            <w:pPr>
              <w:spacing w:before="60" w:after="60"/>
            </w:pPr>
            <w:r>
              <w:t>16</w:t>
            </w:r>
          </w:p>
        </w:tc>
        <w:tc>
          <w:tcPr>
            <w:tcW w:w="223" w:type="dxa"/>
          </w:tcPr>
          <w:p w14:paraId="1D50F846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hideMark/>
          </w:tcPr>
          <w:p w14:paraId="465146A8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; 2</w:t>
            </w:r>
          </w:p>
        </w:tc>
        <w:tc>
          <w:tcPr>
            <w:tcW w:w="661" w:type="dxa"/>
            <w:hideMark/>
          </w:tcPr>
          <w:p w14:paraId="371081D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" w:type="dxa"/>
          </w:tcPr>
          <w:p w14:paraId="0F51AA50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hideMark/>
          </w:tcPr>
          <w:p w14:paraId="4AFF820C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5</w:t>
            </w:r>
          </w:p>
        </w:tc>
        <w:tc>
          <w:tcPr>
            <w:tcW w:w="682" w:type="dxa"/>
            <w:hideMark/>
          </w:tcPr>
          <w:p w14:paraId="472CEF0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" w:type="dxa"/>
          </w:tcPr>
          <w:p w14:paraId="21DAFC98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6919224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04447CB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52727065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0B4EB7B3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65E9FBCE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" w:type="dxa"/>
          </w:tcPr>
          <w:p w14:paraId="5C6E0D5D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hideMark/>
          </w:tcPr>
          <w:p w14:paraId="0503887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1</w:t>
            </w:r>
          </w:p>
        </w:tc>
        <w:tc>
          <w:tcPr>
            <w:tcW w:w="674" w:type="dxa"/>
            <w:hideMark/>
          </w:tcPr>
          <w:p w14:paraId="73973BB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14:paraId="0BDA7FF9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586C389D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4AC4D1F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" w:type="dxa"/>
          </w:tcPr>
          <w:p w14:paraId="7BB82FB8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hideMark/>
          </w:tcPr>
          <w:p w14:paraId="640BA61E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</w:t>
            </w:r>
          </w:p>
        </w:tc>
        <w:tc>
          <w:tcPr>
            <w:tcW w:w="661" w:type="dxa"/>
            <w:hideMark/>
          </w:tcPr>
          <w:p w14:paraId="2DF0CBE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" w:type="dxa"/>
          </w:tcPr>
          <w:p w14:paraId="09CB323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53512A09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2</w:t>
            </w:r>
          </w:p>
        </w:tc>
      </w:tr>
      <w:tr w:rsidR="003D6B85" w14:paraId="4466C7D7" w14:textId="77777777" w:rsidTr="003D6B85">
        <w:tc>
          <w:tcPr>
            <w:tcW w:w="806" w:type="dxa"/>
            <w:hideMark/>
          </w:tcPr>
          <w:p w14:paraId="3AA3C105" w14:textId="77777777" w:rsidR="00165BD7" w:rsidRDefault="00165BD7">
            <w:pPr>
              <w:spacing w:before="60" w:after="60"/>
            </w:pPr>
            <w:r>
              <w:t>17</w:t>
            </w:r>
          </w:p>
        </w:tc>
        <w:tc>
          <w:tcPr>
            <w:tcW w:w="223" w:type="dxa"/>
          </w:tcPr>
          <w:p w14:paraId="3730BFA6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shd w:val="clear" w:color="auto" w:fill="D9D9D9" w:themeFill="background1" w:themeFillShade="D9"/>
            <w:hideMark/>
          </w:tcPr>
          <w:p w14:paraId="64350D2F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; 3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6247A1A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" w:type="dxa"/>
          </w:tcPr>
          <w:p w14:paraId="7111A536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shd w:val="clear" w:color="auto" w:fill="D9D9D9" w:themeFill="background1" w:themeFillShade="D9"/>
            <w:hideMark/>
          </w:tcPr>
          <w:p w14:paraId="4CFBFA22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0</w:t>
            </w:r>
          </w:p>
        </w:tc>
        <w:tc>
          <w:tcPr>
            <w:tcW w:w="682" w:type="dxa"/>
            <w:shd w:val="clear" w:color="auto" w:fill="D9D9D9" w:themeFill="background1" w:themeFillShade="D9"/>
            <w:hideMark/>
          </w:tcPr>
          <w:p w14:paraId="79B7CB6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" w:type="dxa"/>
          </w:tcPr>
          <w:p w14:paraId="1B02510F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42EC7A0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05112BC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7EC8C8E7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77D049C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0CABBE9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dxa"/>
          </w:tcPr>
          <w:p w14:paraId="33BBC2EF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hideMark/>
          </w:tcPr>
          <w:p w14:paraId="45320C03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</w:t>
            </w:r>
          </w:p>
        </w:tc>
        <w:tc>
          <w:tcPr>
            <w:tcW w:w="674" w:type="dxa"/>
            <w:hideMark/>
          </w:tcPr>
          <w:p w14:paraId="2C03A9F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14:paraId="239CC253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4FD7B03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208FDB1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" w:type="dxa"/>
          </w:tcPr>
          <w:p w14:paraId="49D4C22B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hideMark/>
          </w:tcPr>
          <w:p w14:paraId="0229CA0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</w:t>
            </w:r>
          </w:p>
        </w:tc>
        <w:tc>
          <w:tcPr>
            <w:tcW w:w="661" w:type="dxa"/>
            <w:hideMark/>
          </w:tcPr>
          <w:p w14:paraId="183869A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" w:type="dxa"/>
          </w:tcPr>
          <w:p w14:paraId="4739EFD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14B37A48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7</w:t>
            </w:r>
          </w:p>
        </w:tc>
      </w:tr>
      <w:tr w:rsidR="00165BD7" w14:paraId="01010361" w14:textId="77777777" w:rsidTr="003D6B85">
        <w:tc>
          <w:tcPr>
            <w:tcW w:w="806" w:type="dxa"/>
            <w:hideMark/>
          </w:tcPr>
          <w:p w14:paraId="360D58F9" w14:textId="77777777" w:rsidR="00165BD7" w:rsidRDefault="00165BD7">
            <w:pPr>
              <w:spacing w:before="60" w:after="60"/>
            </w:pPr>
            <w:r>
              <w:t>18</w:t>
            </w:r>
          </w:p>
        </w:tc>
        <w:tc>
          <w:tcPr>
            <w:tcW w:w="223" w:type="dxa"/>
          </w:tcPr>
          <w:p w14:paraId="391B2871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hideMark/>
          </w:tcPr>
          <w:p w14:paraId="61EB44AD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; 3</w:t>
            </w:r>
          </w:p>
        </w:tc>
        <w:tc>
          <w:tcPr>
            <w:tcW w:w="661" w:type="dxa"/>
            <w:hideMark/>
          </w:tcPr>
          <w:p w14:paraId="19B6819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" w:type="dxa"/>
          </w:tcPr>
          <w:p w14:paraId="0995F7B7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shd w:val="clear" w:color="auto" w:fill="D9D9D9" w:themeFill="background1" w:themeFillShade="D9"/>
            <w:hideMark/>
          </w:tcPr>
          <w:p w14:paraId="594CDF00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3</w:t>
            </w:r>
          </w:p>
        </w:tc>
        <w:tc>
          <w:tcPr>
            <w:tcW w:w="682" w:type="dxa"/>
            <w:shd w:val="clear" w:color="auto" w:fill="D9D9D9" w:themeFill="background1" w:themeFillShade="D9"/>
            <w:hideMark/>
          </w:tcPr>
          <w:p w14:paraId="7513F3B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" w:type="dxa"/>
          </w:tcPr>
          <w:p w14:paraId="1978AE56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45C4D56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2B3BF18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35AD1CA9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4D3152B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2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783F0FB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dxa"/>
          </w:tcPr>
          <w:p w14:paraId="264AEC7F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hideMark/>
          </w:tcPr>
          <w:p w14:paraId="235F984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</w:t>
            </w:r>
          </w:p>
        </w:tc>
        <w:tc>
          <w:tcPr>
            <w:tcW w:w="674" w:type="dxa"/>
            <w:hideMark/>
          </w:tcPr>
          <w:p w14:paraId="2561DB53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14:paraId="3627B879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2CDCD213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2E73EDC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" w:type="dxa"/>
          </w:tcPr>
          <w:p w14:paraId="3074F090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hideMark/>
          </w:tcPr>
          <w:p w14:paraId="113D89ED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</w:t>
            </w:r>
          </w:p>
        </w:tc>
        <w:tc>
          <w:tcPr>
            <w:tcW w:w="661" w:type="dxa"/>
            <w:hideMark/>
          </w:tcPr>
          <w:p w14:paraId="00E0F2C3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" w:type="dxa"/>
          </w:tcPr>
          <w:p w14:paraId="50CDD60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0398339F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2</w:t>
            </w:r>
          </w:p>
        </w:tc>
      </w:tr>
      <w:tr w:rsidR="00165BD7" w14:paraId="62D2AA9C" w14:textId="77777777" w:rsidTr="003D6B85">
        <w:tc>
          <w:tcPr>
            <w:tcW w:w="806" w:type="dxa"/>
            <w:hideMark/>
          </w:tcPr>
          <w:p w14:paraId="1EEB3E96" w14:textId="77777777" w:rsidR="00165BD7" w:rsidRDefault="00165BD7">
            <w:pPr>
              <w:spacing w:before="60" w:after="60"/>
            </w:pPr>
            <w:r>
              <w:t>19</w:t>
            </w:r>
          </w:p>
        </w:tc>
        <w:tc>
          <w:tcPr>
            <w:tcW w:w="223" w:type="dxa"/>
          </w:tcPr>
          <w:p w14:paraId="41CCC9A0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hideMark/>
          </w:tcPr>
          <w:p w14:paraId="685FC8E4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; 3</w:t>
            </w:r>
          </w:p>
        </w:tc>
        <w:tc>
          <w:tcPr>
            <w:tcW w:w="661" w:type="dxa"/>
            <w:hideMark/>
          </w:tcPr>
          <w:p w14:paraId="3DAAB92E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" w:type="dxa"/>
          </w:tcPr>
          <w:p w14:paraId="598EF832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hideMark/>
          </w:tcPr>
          <w:p w14:paraId="5CD471E0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</w:t>
            </w:r>
          </w:p>
        </w:tc>
        <w:tc>
          <w:tcPr>
            <w:tcW w:w="682" w:type="dxa"/>
            <w:hideMark/>
          </w:tcPr>
          <w:p w14:paraId="5D2184CD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" w:type="dxa"/>
          </w:tcPr>
          <w:p w14:paraId="69F091EC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4D1B08B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21292EBE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43F2EA97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591E8C3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4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03F58F9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" w:type="dxa"/>
          </w:tcPr>
          <w:p w14:paraId="7E917DFF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hideMark/>
          </w:tcPr>
          <w:p w14:paraId="2E9B950D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</w:t>
            </w:r>
          </w:p>
        </w:tc>
        <w:tc>
          <w:tcPr>
            <w:tcW w:w="674" w:type="dxa"/>
            <w:hideMark/>
          </w:tcPr>
          <w:p w14:paraId="21B1DF7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14:paraId="3FD7174C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39A59F7E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21E4794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" w:type="dxa"/>
          </w:tcPr>
          <w:p w14:paraId="550E07E3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hideMark/>
          </w:tcPr>
          <w:p w14:paraId="165180E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661" w:type="dxa"/>
            <w:hideMark/>
          </w:tcPr>
          <w:p w14:paraId="4FCB1E4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" w:type="dxa"/>
          </w:tcPr>
          <w:p w14:paraId="3E551CAD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6239E9FE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2</w:t>
            </w:r>
          </w:p>
        </w:tc>
      </w:tr>
      <w:tr w:rsidR="00165BD7" w14:paraId="1C0F4E8A" w14:textId="77777777" w:rsidTr="003D6B85">
        <w:tc>
          <w:tcPr>
            <w:tcW w:w="806" w:type="dxa"/>
            <w:hideMark/>
          </w:tcPr>
          <w:p w14:paraId="46E80DBF" w14:textId="77777777" w:rsidR="00165BD7" w:rsidRDefault="00165BD7">
            <w:pPr>
              <w:spacing w:before="60" w:after="60"/>
            </w:pPr>
            <w:r>
              <w:lastRenderedPageBreak/>
              <w:t>20</w:t>
            </w:r>
          </w:p>
        </w:tc>
        <w:tc>
          <w:tcPr>
            <w:tcW w:w="223" w:type="dxa"/>
          </w:tcPr>
          <w:p w14:paraId="4F642184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hideMark/>
          </w:tcPr>
          <w:p w14:paraId="4F66A995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; 3</w:t>
            </w:r>
          </w:p>
        </w:tc>
        <w:tc>
          <w:tcPr>
            <w:tcW w:w="661" w:type="dxa"/>
            <w:hideMark/>
          </w:tcPr>
          <w:p w14:paraId="308490C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" w:type="dxa"/>
          </w:tcPr>
          <w:p w14:paraId="68B3A984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hideMark/>
          </w:tcPr>
          <w:p w14:paraId="4F7B0AC3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2</w:t>
            </w:r>
          </w:p>
        </w:tc>
        <w:tc>
          <w:tcPr>
            <w:tcW w:w="682" w:type="dxa"/>
            <w:hideMark/>
          </w:tcPr>
          <w:p w14:paraId="3E58C49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" w:type="dxa"/>
          </w:tcPr>
          <w:p w14:paraId="6E79AD77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4D00905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29AD1E1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71670CD9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1964D42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4C2B7E43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dxa"/>
          </w:tcPr>
          <w:p w14:paraId="3B979C9E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hideMark/>
          </w:tcPr>
          <w:p w14:paraId="42602FC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9</w:t>
            </w:r>
          </w:p>
        </w:tc>
        <w:tc>
          <w:tcPr>
            <w:tcW w:w="674" w:type="dxa"/>
            <w:hideMark/>
          </w:tcPr>
          <w:p w14:paraId="7F1642C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14:paraId="140CC9CD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49A67A8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12B7DB6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" w:type="dxa"/>
          </w:tcPr>
          <w:p w14:paraId="326894AC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hideMark/>
          </w:tcPr>
          <w:p w14:paraId="711C624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661" w:type="dxa"/>
            <w:hideMark/>
          </w:tcPr>
          <w:p w14:paraId="68F3F95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" w:type="dxa"/>
          </w:tcPr>
          <w:p w14:paraId="72B06E1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757B739D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4</w:t>
            </w:r>
          </w:p>
        </w:tc>
      </w:tr>
      <w:tr w:rsidR="003D6B85" w14:paraId="675B1C22" w14:textId="77777777" w:rsidTr="003D6B85">
        <w:tc>
          <w:tcPr>
            <w:tcW w:w="806" w:type="dxa"/>
            <w:hideMark/>
          </w:tcPr>
          <w:p w14:paraId="1244CB65" w14:textId="77777777" w:rsidR="00165BD7" w:rsidRDefault="00165BD7">
            <w:pPr>
              <w:spacing w:before="60" w:after="60"/>
            </w:pPr>
            <w:r>
              <w:t>21</w:t>
            </w:r>
          </w:p>
        </w:tc>
        <w:tc>
          <w:tcPr>
            <w:tcW w:w="223" w:type="dxa"/>
          </w:tcPr>
          <w:p w14:paraId="743B8B33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shd w:val="clear" w:color="auto" w:fill="D9D9D9" w:themeFill="background1" w:themeFillShade="D9"/>
            <w:hideMark/>
          </w:tcPr>
          <w:p w14:paraId="2B58157F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; 4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6D3D674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" w:type="dxa"/>
          </w:tcPr>
          <w:p w14:paraId="67AEF257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hideMark/>
          </w:tcPr>
          <w:p w14:paraId="3D93E99E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8</w:t>
            </w:r>
          </w:p>
        </w:tc>
        <w:tc>
          <w:tcPr>
            <w:tcW w:w="682" w:type="dxa"/>
            <w:hideMark/>
          </w:tcPr>
          <w:p w14:paraId="6E762F7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" w:type="dxa"/>
          </w:tcPr>
          <w:p w14:paraId="47078C45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079D1B2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3127196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44058E42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242F42A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1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441D083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" w:type="dxa"/>
          </w:tcPr>
          <w:p w14:paraId="28D0F003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7294683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42702BD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14:paraId="644E3011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2696E40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05B6B0F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" w:type="dxa"/>
          </w:tcPr>
          <w:p w14:paraId="4CAEE391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6C5D1F9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4B91F5F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" w:type="dxa"/>
          </w:tcPr>
          <w:p w14:paraId="3995E65D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46B34B43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6</w:t>
            </w:r>
          </w:p>
        </w:tc>
      </w:tr>
      <w:tr w:rsidR="00165BD7" w14:paraId="6F53DFC2" w14:textId="77777777" w:rsidTr="003D6B85">
        <w:tc>
          <w:tcPr>
            <w:tcW w:w="806" w:type="dxa"/>
            <w:hideMark/>
          </w:tcPr>
          <w:p w14:paraId="2D53398A" w14:textId="77777777" w:rsidR="00165BD7" w:rsidRDefault="00165BD7">
            <w:pPr>
              <w:spacing w:before="60" w:after="60"/>
            </w:pPr>
            <w:r>
              <w:t>22</w:t>
            </w:r>
          </w:p>
        </w:tc>
        <w:tc>
          <w:tcPr>
            <w:tcW w:w="223" w:type="dxa"/>
          </w:tcPr>
          <w:p w14:paraId="6CD34044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shd w:val="clear" w:color="auto" w:fill="D9D9D9" w:themeFill="background1" w:themeFillShade="D9"/>
            <w:hideMark/>
          </w:tcPr>
          <w:p w14:paraId="7F55686F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; 4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0A9474B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" w:type="dxa"/>
          </w:tcPr>
          <w:p w14:paraId="7C4E7D33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shd w:val="clear" w:color="auto" w:fill="D9D9D9" w:themeFill="background1" w:themeFillShade="D9"/>
            <w:hideMark/>
          </w:tcPr>
          <w:p w14:paraId="6A25FCDE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3</w:t>
            </w:r>
          </w:p>
        </w:tc>
        <w:tc>
          <w:tcPr>
            <w:tcW w:w="682" w:type="dxa"/>
            <w:shd w:val="clear" w:color="auto" w:fill="D9D9D9" w:themeFill="background1" w:themeFillShade="D9"/>
            <w:hideMark/>
          </w:tcPr>
          <w:p w14:paraId="4E62CDD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" w:type="dxa"/>
          </w:tcPr>
          <w:p w14:paraId="3F80120A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2F40EE6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690717B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5026DFEA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7E68F29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3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1B2E875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" w:type="dxa"/>
          </w:tcPr>
          <w:p w14:paraId="630B9070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4DB1057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1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1B2C35F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14:paraId="0A204A36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13CBB38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08B3784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" w:type="dxa"/>
          </w:tcPr>
          <w:p w14:paraId="6819BF50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3ECD4E8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6549A10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" w:type="dxa"/>
          </w:tcPr>
          <w:p w14:paraId="54B34E2D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7DCAFCDF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5</w:t>
            </w:r>
          </w:p>
        </w:tc>
      </w:tr>
      <w:tr w:rsidR="00165BD7" w14:paraId="4B8967AE" w14:textId="77777777" w:rsidTr="003D6B85">
        <w:tc>
          <w:tcPr>
            <w:tcW w:w="806" w:type="dxa"/>
            <w:hideMark/>
          </w:tcPr>
          <w:p w14:paraId="7FBC1347" w14:textId="77777777" w:rsidR="00165BD7" w:rsidRDefault="00165BD7">
            <w:pPr>
              <w:spacing w:before="60" w:after="60"/>
            </w:pPr>
            <w:r>
              <w:t>23</w:t>
            </w:r>
          </w:p>
        </w:tc>
        <w:tc>
          <w:tcPr>
            <w:tcW w:w="223" w:type="dxa"/>
          </w:tcPr>
          <w:p w14:paraId="6D3C8A18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shd w:val="clear" w:color="auto" w:fill="D9D9D9" w:themeFill="background1" w:themeFillShade="D9"/>
            <w:hideMark/>
          </w:tcPr>
          <w:p w14:paraId="468AABEF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; 4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50F2DB5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" w:type="dxa"/>
          </w:tcPr>
          <w:p w14:paraId="0FD5B1E9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shd w:val="clear" w:color="auto" w:fill="D9D9D9" w:themeFill="background1" w:themeFillShade="D9"/>
            <w:hideMark/>
          </w:tcPr>
          <w:p w14:paraId="1417038D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0</w:t>
            </w:r>
          </w:p>
        </w:tc>
        <w:tc>
          <w:tcPr>
            <w:tcW w:w="682" w:type="dxa"/>
            <w:shd w:val="clear" w:color="auto" w:fill="D9D9D9" w:themeFill="background1" w:themeFillShade="D9"/>
            <w:hideMark/>
          </w:tcPr>
          <w:p w14:paraId="51EFEBC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" w:type="dxa"/>
          </w:tcPr>
          <w:p w14:paraId="7C34E391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140B2D4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0BD5FE7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2B8F57F2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352DB46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9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356EDD4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" w:type="dxa"/>
          </w:tcPr>
          <w:p w14:paraId="792C1BBF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2C31739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002D000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14:paraId="596652D9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45852DE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213F657E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" w:type="dxa"/>
          </w:tcPr>
          <w:p w14:paraId="18255370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6AFEC02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4A1EC1E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" w:type="dxa"/>
          </w:tcPr>
          <w:p w14:paraId="1900BE9D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4C9D59C3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7</w:t>
            </w:r>
          </w:p>
        </w:tc>
      </w:tr>
      <w:tr w:rsidR="003D6B85" w14:paraId="4A49A10B" w14:textId="77777777" w:rsidTr="003D6B85">
        <w:tc>
          <w:tcPr>
            <w:tcW w:w="806" w:type="dxa"/>
            <w:hideMark/>
          </w:tcPr>
          <w:p w14:paraId="715B4FE1" w14:textId="77777777" w:rsidR="00165BD7" w:rsidRDefault="00165BD7">
            <w:pPr>
              <w:spacing w:before="60" w:after="60"/>
            </w:pPr>
            <w:r>
              <w:t>24</w:t>
            </w:r>
          </w:p>
        </w:tc>
        <w:tc>
          <w:tcPr>
            <w:tcW w:w="223" w:type="dxa"/>
          </w:tcPr>
          <w:p w14:paraId="57146A7D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shd w:val="clear" w:color="auto" w:fill="D9D9D9" w:themeFill="background1" w:themeFillShade="D9"/>
            <w:hideMark/>
          </w:tcPr>
          <w:p w14:paraId="45463213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; 4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30FBD5A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" w:type="dxa"/>
          </w:tcPr>
          <w:p w14:paraId="483F22FB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hideMark/>
          </w:tcPr>
          <w:p w14:paraId="392DD871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</w:t>
            </w:r>
          </w:p>
        </w:tc>
        <w:tc>
          <w:tcPr>
            <w:tcW w:w="682" w:type="dxa"/>
            <w:hideMark/>
          </w:tcPr>
          <w:p w14:paraId="2ED5380D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" w:type="dxa"/>
          </w:tcPr>
          <w:p w14:paraId="44D40BC3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15D404C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01C8A82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09E6BF4D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7445A11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2E43234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dxa"/>
          </w:tcPr>
          <w:p w14:paraId="60AD439E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7207E2A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338F343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14:paraId="17D27B65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00D496A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76A3562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" w:type="dxa"/>
          </w:tcPr>
          <w:p w14:paraId="732D3B29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2943783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1C6804F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" w:type="dxa"/>
          </w:tcPr>
          <w:p w14:paraId="5D924A0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502F868D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</w:tr>
      <w:tr w:rsidR="003D6B85" w14:paraId="50B841FA" w14:textId="77777777" w:rsidTr="003D6B85">
        <w:tc>
          <w:tcPr>
            <w:tcW w:w="806" w:type="dxa"/>
            <w:hideMark/>
          </w:tcPr>
          <w:p w14:paraId="05B40A53" w14:textId="77777777" w:rsidR="00165BD7" w:rsidRDefault="00165BD7">
            <w:pPr>
              <w:spacing w:before="60" w:after="60"/>
            </w:pPr>
            <w:r>
              <w:t>25</w:t>
            </w:r>
          </w:p>
        </w:tc>
        <w:tc>
          <w:tcPr>
            <w:tcW w:w="223" w:type="dxa"/>
          </w:tcPr>
          <w:p w14:paraId="66FCD822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shd w:val="clear" w:color="auto" w:fill="D9D9D9" w:themeFill="background1" w:themeFillShade="D9"/>
            <w:hideMark/>
          </w:tcPr>
          <w:p w14:paraId="0CFC8338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; 4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4E42C04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" w:type="dxa"/>
          </w:tcPr>
          <w:p w14:paraId="71D741D3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hideMark/>
          </w:tcPr>
          <w:p w14:paraId="6A053A47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0</w:t>
            </w:r>
          </w:p>
        </w:tc>
        <w:tc>
          <w:tcPr>
            <w:tcW w:w="682" w:type="dxa"/>
            <w:hideMark/>
          </w:tcPr>
          <w:p w14:paraId="6599B51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" w:type="dxa"/>
          </w:tcPr>
          <w:p w14:paraId="54C54ADC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2FD5BE6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35F63F2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42E16474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5BD79333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7836FC4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dxa"/>
          </w:tcPr>
          <w:p w14:paraId="7079B13E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07919C3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1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7823048E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14:paraId="7272B138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3505B87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37818DB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" w:type="dxa"/>
          </w:tcPr>
          <w:p w14:paraId="00263D9D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56164FE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31034C2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" w:type="dxa"/>
          </w:tcPr>
          <w:p w14:paraId="668D14C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4D625734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</w:t>
            </w:r>
          </w:p>
        </w:tc>
      </w:tr>
      <w:tr w:rsidR="003D6B85" w14:paraId="7F4D2903" w14:textId="77777777" w:rsidTr="003D6B85">
        <w:tc>
          <w:tcPr>
            <w:tcW w:w="806" w:type="dxa"/>
            <w:hideMark/>
          </w:tcPr>
          <w:p w14:paraId="47C7F6BA" w14:textId="77777777" w:rsidR="00165BD7" w:rsidRDefault="00165BD7">
            <w:pPr>
              <w:spacing w:before="60" w:after="60"/>
            </w:pPr>
            <w:r>
              <w:t>26</w:t>
            </w:r>
          </w:p>
        </w:tc>
        <w:tc>
          <w:tcPr>
            <w:tcW w:w="223" w:type="dxa"/>
          </w:tcPr>
          <w:p w14:paraId="5D510E6B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shd w:val="clear" w:color="auto" w:fill="D9D9D9" w:themeFill="background1" w:themeFillShade="D9"/>
            <w:hideMark/>
          </w:tcPr>
          <w:p w14:paraId="09A2F857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; 4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4C1DD06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" w:type="dxa"/>
          </w:tcPr>
          <w:p w14:paraId="2ED22052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shd w:val="clear" w:color="auto" w:fill="D9D9D9" w:themeFill="background1" w:themeFillShade="D9"/>
            <w:hideMark/>
          </w:tcPr>
          <w:p w14:paraId="4E2EB624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7</w:t>
            </w:r>
          </w:p>
        </w:tc>
        <w:tc>
          <w:tcPr>
            <w:tcW w:w="682" w:type="dxa"/>
            <w:shd w:val="clear" w:color="auto" w:fill="D9D9D9" w:themeFill="background1" w:themeFillShade="D9"/>
            <w:hideMark/>
          </w:tcPr>
          <w:p w14:paraId="710E607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" w:type="dxa"/>
          </w:tcPr>
          <w:p w14:paraId="4F968EF7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5DF7715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78C33D9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751EABC9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34B1277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2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0B4309C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dxa"/>
          </w:tcPr>
          <w:p w14:paraId="25DA9DBD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4EE226F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54FD9A43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14:paraId="2013CF96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14:paraId="330F7FC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74A5469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" w:type="dxa"/>
          </w:tcPr>
          <w:p w14:paraId="0392C8A9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hideMark/>
          </w:tcPr>
          <w:p w14:paraId="3128A3C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</w:t>
            </w:r>
          </w:p>
        </w:tc>
        <w:tc>
          <w:tcPr>
            <w:tcW w:w="661" w:type="dxa"/>
            <w:hideMark/>
          </w:tcPr>
          <w:p w14:paraId="7F2005D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" w:type="dxa"/>
          </w:tcPr>
          <w:p w14:paraId="0A8C452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42458005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</w:t>
            </w:r>
          </w:p>
        </w:tc>
      </w:tr>
      <w:tr w:rsidR="00165BD7" w14:paraId="1D09E0C3" w14:textId="77777777" w:rsidTr="003D6B85">
        <w:tc>
          <w:tcPr>
            <w:tcW w:w="806" w:type="dxa"/>
            <w:hideMark/>
          </w:tcPr>
          <w:p w14:paraId="4E2B5931" w14:textId="77777777" w:rsidR="00165BD7" w:rsidRDefault="00165BD7">
            <w:pPr>
              <w:spacing w:before="60" w:after="60"/>
            </w:pPr>
            <w:r>
              <w:t>27</w:t>
            </w:r>
          </w:p>
        </w:tc>
        <w:tc>
          <w:tcPr>
            <w:tcW w:w="223" w:type="dxa"/>
          </w:tcPr>
          <w:p w14:paraId="70098570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shd w:val="clear" w:color="auto" w:fill="D9D9D9" w:themeFill="background1" w:themeFillShade="D9"/>
            <w:hideMark/>
          </w:tcPr>
          <w:p w14:paraId="38511552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; 3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19ABB98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" w:type="dxa"/>
          </w:tcPr>
          <w:p w14:paraId="6BF9B94C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hideMark/>
          </w:tcPr>
          <w:p w14:paraId="66469477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3</w:t>
            </w:r>
          </w:p>
        </w:tc>
        <w:tc>
          <w:tcPr>
            <w:tcW w:w="682" w:type="dxa"/>
            <w:hideMark/>
          </w:tcPr>
          <w:p w14:paraId="3CBA7CD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" w:type="dxa"/>
          </w:tcPr>
          <w:p w14:paraId="5952FA66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5F5CF5C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0C4E455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31C5DC5D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hideMark/>
          </w:tcPr>
          <w:p w14:paraId="0EA3AE8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</w:t>
            </w:r>
          </w:p>
        </w:tc>
        <w:tc>
          <w:tcPr>
            <w:tcW w:w="763" w:type="dxa"/>
            <w:hideMark/>
          </w:tcPr>
          <w:p w14:paraId="386A791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" w:type="dxa"/>
          </w:tcPr>
          <w:p w14:paraId="67B3FBE2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7ED3047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005F0A4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14:paraId="5919C604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hideMark/>
          </w:tcPr>
          <w:p w14:paraId="4CCE7633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661" w:type="dxa"/>
            <w:hideMark/>
          </w:tcPr>
          <w:p w14:paraId="2799563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" w:type="dxa"/>
          </w:tcPr>
          <w:p w14:paraId="408D9E6D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hideMark/>
          </w:tcPr>
          <w:p w14:paraId="14038DA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661" w:type="dxa"/>
            <w:hideMark/>
          </w:tcPr>
          <w:p w14:paraId="675DC8C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" w:type="dxa"/>
          </w:tcPr>
          <w:p w14:paraId="13ED8D2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1B4E11B4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1</w:t>
            </w:r>
          </w:p>
        </w:tc>
      </w:tr>
      <w:tr w:rsidR="00165BD7" w14:paraId="7FE5A2BE" w14:textId="77777777" w:rsidTr="003D6B85">
        <w:tc>
          <w:tcPr>
            <w:tcW w:w="806" w:type="dxa"/>
            <w:hideMark/>
          </w:tcPr>
          <w:p w14:paraId="1F005F6D" w14:textId="77777777" w:rsidR="00165BD7" w:rsidRDefault="00165BD7">
            <w:pPr>
              <w:spacing w:before="60" w:after="60"/>
            </w:pPr>
            <w:r>
              <w:t>28</w:t>
            </w:r>
          </w:p>
        </w:tc>
        <w:tc>
          <w:tcPr>
            <w:tcW w:w="223" w:type="dxa"/>
          </w:tcPr>
          <w:p w14:paraId="6C59901E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shd w:val="clear" w:color="auto" w:fill="D9D9D9" w:themeFill="background1" w:themeFillShade="D9"/>
            <w:hideMark/>
          </w:tcPr>
          <w:p w14:paraId="42FABF97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; 4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2894E4E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" w:type="dxa"/>
          </w:tcPr>
          <w:p w14:paraId="731DBAEB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hideMark/>
          </w:tcPr>
          <w:p w14:paraId="5698BD22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3</w:t>
            </w:r>
          </w:p>
        </w:tc>
        <w:tc>
          <w:tcPr>
            <w:tcW w:w="682" w:type="dxa"/>
            <w:hideMark/>
          </w:tcPr>
          <w:p w14:paraId="3C9CB39E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" w:type="dxa"/>
          </w:tcPr>
          <w:p w14:paraId="62A38E50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37976BB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470BADA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2611FAFF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1AD6D0D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7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3E17B26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" w:type="dxa"/>
          </w:tcPr>
          <w:p w14:paraId="2E233C5C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18CF585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657C969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14:paraId="77A9CCEF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hideMark/>
          </w:tcPr>
          <w:p w14:paraId="4827E1DD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661" w:type="dxa"/>
            <w:hideMark/>
          </w:tcPr>
          <w:p w14:paraId="3D10AAA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" w:type="dxa"/>
          </w:tcPr>
          <w:p w14:paraId="436EF067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hideMark/>
          </w:tcPr>
          <w:p w14:paraId="12097A4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</w:t>
            </w:r>
          </w:p>
        </w:tc>
        <w:tc>
          <w:tcPr>
            <w:tcW w:w="661" w:type="dxa"/>
            <w:hideMark/>
          </w:tcPr>
          <w:p w14:paraId="10A5E8D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" w:type="dxa"/>
          </w:tcPr>
          <w:p w14:paraId="47E2462A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4EAA8CBA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9</w:t>
            </w:r>
          </w:p>
        </w:tc>
      </w:tr>
      <w:tr w:rsidR="003D6B85" w14:paraId="1315C2C2" w14:textId="77777777" w:rsidTr="00943AD6">
        <w:tc>
          <w:tcPr>
            <w:tcW w:w="806" w:type="dxa"/>
            <w:hideMark/>
          </w:tcPr>
          <w:p w14:paraId="27A157CC" w14:textId="77777777" w:rsidR="00165BD7" w:rsidRDefault="00165BD7">
            <w:pPr>
              <w:spacing w:before="60" w:after="60"/>
            </w:pPr>
            <w:r>
              <w:t>29</w:t>
            </w:r>
          </w:p>
        </w:tc>
        <w:tc>
          <w:tcPr>
            <w:tcW w:w="223" w:type="dxa"/>
          </w:tcPr>
          <w:p w14:paraId="73B201DA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shd w:val="clear" w:color="auto" w:fill="D9D9D9" w:themeFill="background1" w:themeFillShade="D9"/>
            <w:hideMark/>
          </w:tcPr>
          <w:p w14:paraId="0EFDF2BF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; 4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3F56484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" w:type="dxa"/>
          </w:tcPr>
          <w:p w14:paraId="6C1EA84C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shd w:val="clear" w:color="auto" w:fill="D9D9D9" w:themeFill="background1" w:themeFillShade="D9"/>
            <w:hideMark/>
          </w:tcPr>
          <w:p w14:paraId="6F2B5EC6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7</w:t>
            </w:r>
          </w:p>
        </w:tc>
        <w:tc>
          <w:tcPr>
            <w:tcW w:w="682" w:type="dxa"/>
            <w:shd w:val="clear" w:color="auto" w:fill="D9D9D9" w:themeFill="background1" w:themeFillShade="D9"/>
            <w:hideMark/>
          </w:tcPr>
          <w:p w14:paraId="6DDFB2C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" w:type="dxa"/>
          </w:tcPr>
          <w:p w14:paraId="39DBAA28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shd w:val="clear" w:color="auto" w:fill="D9D9D9" w:themeFill="background1" w:themeFillShade="D9"/>
            <w:hideMark/>
          </w:tcPr>
          <w:p w14:paraId="3B1B9D3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2D6B3B4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05CD9C50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shd w:val="clear" w:color="auto" w:fill="D9D9D9" w:themeFill="background1" w:themeFillShade="D9"/>
            <w:hideMark/>
          </w:tcPr>
          <w:p w14:paraId="3BF25F2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7</w:t>
            </w:r>
          </w:p>
        </w:tc>
        <w:tc>
          <w:tcPr>
            <w:tcW w:w="763" w:type="dxa"/>
            <w:shd w:val="clear" w:color="auto" w:fill="D9D9D9" w:themeFill="background1" w:themeFillShade="D9"/>
            <w:hideMark/>
          </w:tcPr>
          <w:p w14:paraId="5C39874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" w:type="dxa"/>
          </w:tcPr>
          <w:p w14:paraId="26079167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shd w:val="clear" w:color="auto" w:fill="D9D9D9" w:themeFill="background1" w:themeFillShade="D9"/>
            <w:hideMark/>
          </w:tcPr>
          <w:p w14:paraId="0B61D16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</w:t>
            </w:r>
          </w:p>
        </w:tc>
        <w:tc>
          <w:tcPr>
            <w:tcW w:w="674" w:type="dxa"/>
            <w:shd w:val="clear" w:color="auto" w:fill="D9D9D9" w:themeFill="background1" w:themeFillShade="D9"/>
            <w:hideMark/>
          </w:tcPr>
          <w:p w14:paraId="42AAD34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14:paraId="2E781E7D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hideMark/>
          </w:tcPr>
          <w:p w14:paraId="5136772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7</w:t>
            </w:r>
          </w:p>
        </w:tc>
        <w:tc>
          <w:tcPr>
            <w:tcW w:w="661" w:type="dxa"/>
            <w:hideMark/>
          </w:tcPr>
          <w:p w14:paraId="3184FF0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" w:type="dxa"/>
          </w:tcPr>
          <w:p w14:paraId="5638D223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5CE268B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661" w:type="dxa"/>
            <w:shd w:val="clear" w:color="auto" w:fill="D9D9D9" w:themeFill="background1" w:themeFillShade="D9"/>
            <w:hideMark/>
          </w:tcPr>
          <w:p w14:paraId="74D768A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" w:type="dxa"/>
          </w:tcPr>
          <w:p w14:paraId="06D6AF6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7513C913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8</w:t>
            </w:r>
          </w:p>
        </w:tc>
      </w:tr>
      <w:tr w:rsidR="003D6B85" w14:paraId="4EA7E335" w14:textId="77777777" w:rsidTr="00943AD6">
        <w:tc>
          <w:tcPr>
            <w:tcW w:w="806" w:type="dxa"/>
            <w:tcBorders>
              <w:bottom w:val="single" w:sz="4" w:space="0" w:color="auto"/>
            </w:tcBorders>
            <w:hideMark/>
          </w:tcPr>
          <w:p w14:paraId="44DD52D6" w14:textId="77777777" w:rsidR="00165BD7" w:rsidRDefault="00165BD7">
            <w:pPr>
              <w:spacing w:before="60" w:after="60"/>
            </w:pPr>
            <w:r>
              <w:t>30</w:t>
            </w: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79BFA4B8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481F23E6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; 4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DB10E8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14:paraId="3C8791C2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tcBorders>
              <w:bottom w:val="single" w:sz="4" w:space="0" w:color="auto"/>
            </w:tcBorders>
            <w:hideMark/>
          </w:tcPr>
          <w:p w14:paraId="37EFA036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0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hideMark/>
          </w:tcPr>
          <w:p w14:paraId="7EE1FE3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14:paraId="3EE1C86A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76D254E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7E1056A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14:paraId="53D8D646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40A12FA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2AD9C3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594ECA90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EBDD553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13ADA7E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80FC940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tcBorders>
              <w:bottom w:val="single" w:sz="4" w:space="0" w:color="auto"/>
            </w:tcBorders>
            <w:hideMark/>
          </w:tcPr>
          <w:p w14:paraId="60A85EC9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hideMark/>
          </w:tcPr>
          <w:p w14:paraId="36492A4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dxa"/>
            <w:tcBorders>
              <w:bottom w:val="single" w:sz="4" w:space="0" w:color="auto"/>
            </w:tcBorders>
          </w:tcPr>
          <w:p w14:paraId="2FE69BF0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CF912FD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7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A5A54B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14:paraId="3670E46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hideMark/>
          </w:tcPr>
          <w:p w14:paraId="23F6D075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3</w:t>
            </w:r>
          </w:p>
        </w:tc>
      </w:tr>
      <w:tr w:rsidR="00165BD7" w14:paraId="037C3436" w14:textId="77777777" w:rsidTr="003D6B85">
        <w:tc>
          <w:tcPr>
            <w:tcW w:w="806" w:type="dxa"/>
            <w:hideMark/>
          </w:tcPr>
          <w:p w14:paraId="5259DF1A" w14:textId="77777777" w:rsidR="00165BD7" w:rsidRDefault="00165BD7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Mean</w:t>
            </w:r>
          </w:p>
        </w:tc>
        <w:tc>
          <w:tcPr>
            <w:tcW w:w="223" w:type="dxa"/>
          </w:tcPr>
          <w:p w14:paraId="5CD0DB9C" w14:textId="77777777" w:rsidR="00165BD7" w:rsidRDefault="00165BD7">
            <w:pPr>
              <w:spacing w:before="60" w:after="60"/>
              <w:rPr>
                <w:b/>
              </w:rPr>
            </w:pPr>
          </w:p>
        </w:tc>
        <w:tc>
          <w:tcPr>
            <w:tcW w:w="675" w:type="dxa"/>
            <w:hideMark/>
          </w:tcPr>
          <w:p w14:paraId="5385D07A" w14:textId="77777777" w:rsidR="00165BD7" w:rsidRDefault="00165BD7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; 3.5</w:t>
            </w:r>
          </w:p>
        </w:tc>
        <w:tc>
          <w:tcPr>
            <w:tcW w:w="661" w:type="dxa"/>
            <w:hideMark/>
          </w:tcPr>
          <w:p w14:paraId="4F9BCC3C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3</w:t>
            </w:r>
          </w:p>
        </w:tc>
        <w:tc>
          <w:tcPr>
            <w:tcW w:w="226" w:type="dxa"/>
          </w:tcPr>
          <w:p w14:paraId="26F6F390" w14:textId="77777777" w:rsidR="00165BD7" w:rsidRDefault="00165BD7">
            <w:pPr>
              <w:spacing w:before="60" w:after="60"/>
              <w:rPr>
                <w:b/>
              </w:rPr>
            </w:pPr>
          </w:p>
        </w:tc>
        <w:tc>
          <w:tcPr>
            <w:tcW w:w="666" w:type="dxa"/>
            <w:hideMark/>
          </w:tcPr>
          <w:p w14:paraId="6AEAA604" w14:textId="77777777" w:rsidR="00165BD7" w:rsidRDefault="00165BD7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.7</w:t>
            </w:r>
          </w:p>
        </w:tc>
        <w:tc>
          <w:tcPr>
            <w:tcW w:w="682" w:type="dxa"/>
            <w:hideMark/>
          </w:tcPr>
          <w:p w14:paraId="46EFC4F7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225" w:type="dxa"/>
          </w:tcPr>
          <w:p w14:paraId="77640594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96" w:type="dxa"/>
            <w:hideMark/>
          </w:tcPr>
          <w:p w14:paraId="5336F467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674" w:type="dxa"/>
            <w:hideMark/>
          </w:tcPr>
          <w:p w14:paraId="7E4AF426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</w:t>
            </w:r>
          </w:p>
        </w:tc>
        <w:tc>
          <w:tcPr>
            <w:tcW w:w="225" w:type="dxa"/>
          </w:tcPr>
          <w:p w14:paraId="1C8542C1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40" w:type="dxa"/>
            <w:hideMark/>
          </w:tcPr>
          <w:p w14:paraId="3F5E9DC9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1</w:t>
            </w:r>
          </w:p>
        </w:tc>
        <w:tc>
          <w:tcPr>
            <w:tcW w:w="763" w:type="dxa"/>
            <w:hideMark/>
          </w:tcPr>
          <w:p w14:paraId="2BD80049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7</w:t>
            </w:r>
          </w:p>
        </w:tc>
        <w:tc>
          <w:tcPr>
            <w:tcW w:w="224" w:type="dxa"/>
          </w:tcPr>
          <w:p w14:paraId="188FC950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93" w:type="dxa"/>
            <w:hideMark/>
          </w:tcPr>
          <w:p w14:paraId="5F2ABEE7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8</w:t>
            </w:r>
          </w:p>
        </w:tc>
        <w:tc>
          <w:tcPr>
            <w:tcW w:w="674" w:type="dxa"/>
            <w:hideMark/>
          </w:tcPr>
          <w:p w14:paraId="05EA90A5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</w:t>
            </w:r>
          </w:p>
        </w:tc>
        <w:tc>
          <w:tcPr>
            <w:tcW w:w="236" w:type="dxa"/>
          </w:tcPr>
          <w:p w14:paraId="12BBAC90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49" w:type="dxa"/>
            <w:hideMark/>
          </w:tcPr>
          <w:p w14:paraId="44D7C0A4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1</w:t>
            </w:r>
          </w:p>
        </w:tc>
        <w:tc>
          <w:tcPr>
            <w:tcW w:w="661" w:type="dxa"/>
            <w:hideMark/>
          </w:tcPr>
          <w:p w14:paraId="2406337D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3</w:t>
            </w:r>
          </w:p>
        </w:tc>
        <w:tc>
          <w:tcPr>
            <w:tcW w:w="261" w:type="dxa"/>
          </w:tcPr>
          <w:p w14:paraId="1CF20912" w14:textId="77777777" w:rsidR="00165BD7" w:rsidRDefault="00165BD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61" w:type="dxa"/>
            <w:hideMark/>
          </w:tcPr>
          <w:p w14:paraId="0C52B608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5</w:t>
            </w:r>
          </w:p>
        </w:tc>
        <w:tc>
          <w:tcPr>
            <w:tcW w:w="661" w:type="dxa"/>
            <w:hideMark/>
          </w:tcPr>
          <w:p w14:paraId="5C1E171D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7</w:t>
            </w:r>
          </w:p>
        </w:tc>
        <w:tc>
          <w:tcPr>
            <w:tcW w:w="235" w:type="dxa"/>
          </w:tcPr>
          <w:p w14:paraId="096994F2" w14:textId="77777777" w:rsidR="00165BD7" w:rsidRDefault="00165BD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3283C07C" w14:textId="77777777" w:rsidR="00165BD7" w:rsidRDefault="00165B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7</w:t>
            </w:r>
          </w:p>
        </w:tc>
      </w:tr>
      <w:tr w:rsidR="00165BD7" w14:paraId="0ACE0A8F" w14:textId="77777777" w:rsidTr="00943AD6">
        <w:tc>
          <w:tcPr>
            <w:tcW w:w="806" w:type="dxa"/>
            <w:hideMark/>
          </w:tcPr>
          <w:p w14:paraId="4EEBA2F4" w14:textId="77777777" w:rsidR="00165BD7" w:rsidRDefault="00165BD7">
            <w:pPr>
              <w:spacing w:before="60" w:after="60"/>
              <w:rPr>
                <w:i/>
              </w:rPr>
            </w:pPr>
            <w:r>
              <w:rPr>
                <w:i/>
              </w:rPr>
              <w:t>Min.</w:t>
            </w:r>
          </w:p>
        </w:tc>
        <w:tc>
          <w:tcPr>
            <w:tcW w:w="223" w:type="dxa"/>
          </w:tcPr>
          <w:p w14:paraId="40D75257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hideMark/>
          </w:tcPr>
          <w:p w14:paraId="1F7EBC6F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; 1</w:t>
            </w:r>
          </w:p>
        </w:tc>
        <w:tc>
          <w:tcPr>
            <w:tcW w:w="661" w:type="dxa"/>
            <w:hideMark/>
          </w:tcPr>
          <w:p w14:paraId="5C0FA63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" w:type="dxa"/>
          </w:tcPr>
          <w:p w14:paraId="5F689F83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hideMark/>
          </w:tcPr>
          <w:p w14:paraId="4BBC5761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</w:t>
            </w:r>
          </w:p>
        </w:tc>
        <w:tc>
          <w:tcPr>
            <w:tcW w:w="682" w:type="dxa"/>
            <w:hideMark/>
          </w:tcPr>
          <w:p w14:paraId="1371089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" w:type="dxa"/>
          </w:tcPr>
          <w:p w14:paraId="726284D4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hideMark/>
          </w:tcPr>
          <w:p w14:paraId="488EB74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74" w:type="dxa"/>
            <w:hideMark/>
          </w:tcPr>
          <w:p w14:paraId="2619AE7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</w:tcPr>
          <w:p w14:paraId="4246708E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hideMark/>
          </w:tcPr>
          <w:p w14:paraId="2358DE5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</w:t>
            </w:r>
          </w:p>
        </w:tc>
        <w:tc>
          <w:tcPr>
            <w:tcW w:w="763" w:type="dxa"/>
            <w:hideMark/>
          </w:tcPr>
          <w:p w14:paraId="23557E0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" w:type="dxa"/>
          </w:tcPr>
          <w:p w14:paraId="21D099A7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hideMark/>
          </w:tcPr>
          <w:p w14:paraId="5AA35D9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</w:t>
            </w:r>
          </w:p>
        </w:tc>
        <w:tc>
          <w:tcPr>
            <w:tcW w:w="674" w:type="dxa"/>
            <w:hideMark/>
          </w:tcPr>
          <w:p w14:paraId="484AD72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14:paraId="7A2CD6D2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hideMark/>
          </w:tcPr>
          <w:p w14:paraId="253A2675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</w:t>
            </w:r>
          </w:p>
        </w:tc>
        <w:tc>
          <w:tcPr>
            <w:tcW w:w="661" w:type="dxa"/>
            <w:hideMark/>
          </w:tcPr>
          <w:p w14:paraId="42E22D3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dxa"/>
          </w:tcPr>
          <w:p w14:paraId="79ECB712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hideMark/>
          </w:tcPr>
          <w:p w14:paraId="09381A9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  <w:tc>
          <w:tcPr>
            <w:tcW w:w="661" w:type="dxa"/>
            <w:hideMark/>
          </w:tcPr>
          <w:p w14:paraId="485FC4E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" w:type="dxa"/>
          </w:tcPr>
          <w:p w14:paraId="1D10B8E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hideMark/>
          </w:tcPr>
          <w:p w14:paraId="2592C64C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</w:t>
            </w:r>
          </w:p>
        </w:tc>
      </w:tr>
      <w:tr w:rsidR="00165BD7" w14:paraId="0FB90FE5" w14:textId="77777777" w:rsidTr="00943AD6">
        <w:tc>
          <w:tcPr>
            <w:tcW w:w="806" w:type="dxa"/>
            <w:tcBorders>
              <w:bottom w:val="single" w:sz="4" w:space="0" w:color="auto"/>
            </w:tcBorders>
            <w:hideMark/>
          </w:tcPr>
          <w:p w14:paraId="1D77C53A" w14:textId="77777777" w:rsidR="00165BD7" w:rsidRDefault="00165BD7">
            <w:pPr>
              <w:spacing w:before="60" w:after="60"/>
              <w:rPr>
                <w:i/>
              </w:rPr>
            </w:pPr>
            <w:r>
              <w:rPr>
                <w:i/>
              </w:rPr>
              <w:t>Max.</w:t>
            </w: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16D5FB2B" w14:textId="77777777" w:rsidR="00165BD7" w:rsidRDefault="00165BD7">
            <w:pPr>
              <w:spacing w:before="60" w:after="60"/>
            </w:pPr>
          </w:p>
        </w:tc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2A1163D5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; 4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hideMark/>
          </w:tcPr>
          <w:p w14:paraId="782FB99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14:paraId="59EFE68A" w14:textId="77777777" w:rsidR="00165BD7" w:rsidRDefault="00165BD7">
            <w:pPr>
              <w:spacing w:before="60" w:after="60"/>
            </w:pPr>
          </w:p>
        </w:tc>
        <w:tc>
          <w:tcPr>
            <w:tcW w:w="666" w:type="dxa"/>
            <w:tcBorders>
              <w:bottom w:val="single" w:sz="4" w:space="0" w:color="auto"/>
            </w:tcBorders>
            <w:hideMark/>
          </w:tcPr>
          <w:p w14:paraId="636C32BE" w14:textId="77777777" w:rsidR="00165BD7" w:rsidRDefault="00165BD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8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hideMark/>
          </w:tcPr>
          <w:p w14:paraId="48E39178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14:paraId="5D507864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6" w:type="dxa"/>
            <w:tcBorders>
              <w:bottom w:val="single" w:sz="4" w:space="0" w:color="auto"/>
            </w:tcBorders>
            <w:hideMark/>
          </w:tcPr>
          <w:p w14:paraId="73277F53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hideMark/>
          </w:tcPr>
          <w:p w14:paraId="4D4C7BAD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14:paraId="0A3184AD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0" w:type="dxa"/>
            <w:tcBorders>
              <w:bottom w:val="single" w:sz="4" w:space="0" w:color="auto"/>
            </w:tcBorders>
            <w:hideMark/>
          </w:tcPr>
          <w:p w14:paraId="28BB98B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4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hideMark/>
          </w:tcPr>
          <w:p w14:paraId="3FDF9E32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00C4B098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593" w:type="dxa"/>
            <w:tcBorders>
              <w:bottom w:val="single" w:sz="4" w:space="0" w:color="auto"/>
            </w:tcBorders>
            <w:hideMark/>
          </w:tcPr>
          <w:p w14:paraId="14B7753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6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hideMark/>
          </w:tcPr>
          <w:p w14:paraId="5D176E3B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6ECB0D3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749" w:type="dxa"/>
            <w:tcBorders>
              <w:bottom w:val="single" w:sz="4" w:space="0" w:color="auto"/>
            </w:tcBorders>
            <w:hideMark/>
          </w:tcPr>
          <w:p w14:paraId="214879A7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hideMark/>
          </w:tcPr>
          <w:p w14:paraId="746FBDD4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" w:type="dxa"/>
            <w:tcBorders>
              <w:bottom w:val="single" w:sz="4" w:space="0" w:color="auto"/>
            </w:tcBorders>
          </w:tcPr>
          <w:p w14:paraId="7DD256C3" w14:textId="77777777" w:rsidR="00165BD7" w:rsidRDefault="00165BD7">
            <w:pPr>
              <w:spacing w:before="60" w:after="60"/>
              <w:jc w:val="center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hideMark/>
          </w:tcPr>
          <w:p w14:paraId="095774A6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hideMark/>
          </w:tcPr>
          <w:p w14:paraId="7B22B6E1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14:paraId="7DCEC6E0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hideMark/>
          </w:tcPr>
          <w:p w14:paraId="00B08A5F" w14:textId="77777777" w:rsidR="00165BD7" w:rsidRDefault="00165B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7</w:t>
            </w:r>
          </w:p>
        </w:tc>
      </w:tr>
    </w:tbl>
    <w:p w14:paraId="49A36C34" w14:textId="77777777" w:rsidR="00165BD7" w:rsidRDefault="00165BD7" w:rsidP="00165BD7">
      <w:r>
        <w:rPr>
          <w:vertAlign w:val="superscript"/>
        </w:rPr>
        <w:t>a</w:t>
      </w:r>
      <w:r>
        <w:t xml:space="preserve"> # of components; # of doma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850"/>
        <w:gridCol w:w="1115"/>
      </w:tblGrid>
      <w:tr w:rsidR="004A5E8B" w14:paraId="0349B19F" w14:textId="77777777" w:rsidTr="004A5E8B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5891B4B" w14:textId="5B394385" w:rsidR="004A5E8B" w:rsidRDefault="004A5E8B" w:rsidP="00165BD7">
            <w:r>
              <w:t>Key: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910B9" w14:textId="57DDD346" w:rsidR="004A5E8B" w:rsidRDefault="004A5E8B" w:rsidP="004A5E8B">
            <w:pPr>
              <w:jc w:val="right"/>
            </w:pPr>
            <w:r>
              <w:t>Scale score of Ideal (3) or Good (2) implementation: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334214" w14:textId="77777777" w:rsidR="004A5E8B" w:rsidRDefault="004A5E8B" w:rsidP="00165BD7"/>
        </w:tc>
      </w:tr>
      <w:tr w:rsidR="004A5E8B" w14:paraId="1CBEA749" w14:textId="77777777" w:rsidTr="004A5E8B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9C5CBD5" w14:textId="77777777" w:rsidR="004A5E8B" w:rsidRDefault="004A5E8B" w:rsidP="00165BD7"/>
        </w:tc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992E8" w14:textId="2FE08DE2" w:rsidR="004A5E8B" w:rsidRDefault="004A5E8B" w:rsidP="004A5E8B">
            <w:pPr>
              <w:jc w:val="right"/>
            </w:pPr>
            <w:r>
              <w:t>Scale score of Fair (1) or Limited/No (0) implementation: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14:paraId="39F590BE" w14:textId="77777777" w:rsidR="004A5E8B" w:rsidRDefault="004A5E8B" w:rsidP="00165BD7"/>
        </w:tc>
      </w:tr>
    </w:tbl>
    <w:p w14:paraId="1B2A4F0B" w14:textId="3F2D6F10" w:rsidR="000F5CEF" w:rsidRPr="00A70C63" w:rsidRDefault="000F5CEF" w:rsidP="00AE4012">
      <w:pPr>
        <w:spacing w:line="480" w:lineRule="auto"/>
        <w:rPr>
          <w:shd w:val="clear" w:color="auto" w:fill="FFFFFF"/>
        </w:rPr>
      </w:pPr>
    </w:p>
    <w:sectPr w:rsidR="000F5CEF" w:rsidRPr="00A70C63" w:rsidSect="00AE40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085F5" w14:textId="77777777" w:rsidR="00E957D4" w:rsidRDefault="00E957D4" w:rsidP="001C107A">
      <w:r>
        <w:separator/>
      </w:r>
    </w:p>
  </w:endnote>
  <w:endnote w:type="continuationSeparator" w:id="0">
    <w:p w14:paraId="5726A1B0" w14:textId="77777777" w:rsidR="00E957D4" w:rsidRDefault="00E957D4" w:rsidP="001C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D6F6C" w14:textId="77777777" w:rsidR="00E957D4" w:rsidRDefault="00E957D4" w:rsidP="001C107A">
      <w:r>
        <w:separator/>
      </w:r>
    </w:p>
  </w:footnote>
  <w:footnote w:type="continuationSeparator" w:id="0">
    <w:p w14:paraId="56F7E5C7" w14:textId="77777777" w:rsidR="00E957D4" w:rsidRDefault="00E957D4" w:rsidP="001C1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C48DF"/>
    <w:multiLevelType w:val="hybridMultilevel"/>
    <w:tmpl w:val="53C4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F76B5"/>
    <w:multiLevelType w:val="hybridMultilevel"/>
    <w:tmpl w:val="71A2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6168B"/>
    <w:multiLevelType w:val="multilevel"/>
    <w:tmpl w:val="2FBE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002FEF"/>
    <w:multiLevelType w:val="hybridMultilevel"/>
    <w:tmpl w:val="2E9C9C5A"/>
    <w:lvl w:ilvl="0" w:tplc="CDDE7A1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27E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6E4D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AA236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6312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185F1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2CA15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BCD1D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4097F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BA77ABF"/>
    <w:multiLevelType w:val="hybridMultilevel"/>
    <w:tmpl w:val="3F1A3F8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8A4"/>
    <w:rsid w:val="00002354"/>
    <w:rsid w:val="0000615A"/>
    <w:rsid w:val="0001021C"/>
    <w:rsid w:val="00012C49"/>
    <w:rsid w:val="000154DD"/>
    <w:rsid w:val="00017FA7"/>
    <w:rsid w:val="000257D1"/>
    <w:rsid w:val="000277DD"/>
    <w:rsid w:val="000323E2"/>
    <w:rsid w:val="0003269B"/>
    <w:rsid w:val="00035442"/>
    <w:rsid w:val="00036684"/>
    <w:rsid w:val="00037334"/>
    <w:rsid w:val="0004064F"/>
    <w:rsid w:val="00041031"/>
    <w:rsid w:val="000423C0"/>
    <w:rsid w:val="00053699"/>
    <w:rsid w:val="00055581"/>
    <w:rsid w:val="00057D9F"/>
    <w:rsid w:val="00061707"/>
    <w:rsid w:val="000647EB"/>
    <w:rsid w:val="00064B30"/>
    <w:rsid w:val="00067970"/>
    <w:rsid w:val="00067FCE"/>
    <w:rsid w:val="000744D7"/>
    <w:rsid w:val="000748A4"/>
    <w:rsid w:val="00075865"/>
    <w:rsid w:val="000774E8"/>
    <w:rsid w:val="000778A6"/>
    <w:rsid w:val="00080D13"/>
    <w:rsid w:val="00081BFA"/>
    <w:rsid w:val="00081D32"/>
    <w:rsid w:val="000823B7"/>
    <w:rsid w:val="000848D5"/>
    <w:rsid w:val="00087C50"/>
    <w:rsid w:val="00091294"/>
    <w:rsid w:val="00093D93"/>
    <w:rsid w:val="000942A5"/>
    <w:rsid w:val="00096CAE"/>
    <w:rsid w:val="00097057"/>
    <w:rsid w:val="000A2525"/>
    <w:rsid w:val="000A43CE"/>
    <w:rsid w:val="000A5AE6"/>
    <w:rsid w:val="000A6EF6"/>
    <w:rsid w:val="000B0B0E"/>
    <w:rsid w:val="000B68E9"/>
    <w:rsid w:val="000C3FE9"/>
    <w:rsid w:val="000C71CD"/>
    <w:rsid w:val="000D2166"/>
    <w:rsid w:val="000D2DD3"/>
    <w:rsid w:val="000D5AC4"/>
    <w:rsid w:val="000D748E"/>
    <w:rsid w:val="000D7D3C"/>
    <w:rsid w:val="000E1207"/>
    <w:rsid w:val="000E319F"/>
    <w:rsid w:val="000E386F"/>
    <w:rsid w:val="000E657F"/>
    <w:rsid w:val="000F0D8F"/>
    <w:rsid w:val="000F0E45"/>
    <w:rsid w:val="000F1D54"/>
    <w:rsid w:val="000F5CEF"/>
    <w:rsid w:val="000F7EEE"/>
    <w:rsid w:val="001015A5"/>
    <w:rsid w:val="00102522"/>
    <w:rsid w:val="00106B7E"/>
    <w:rsid w:val="00106B8B"/>
    <w:rsid w:val="00112638"/>
    <w:rsid w:val="00124778"/>
    <w:rsid w:val="0012541B"/>
    <w:rsid w:val="001263AB"/>
    <w:rsid w:val="00136E43"/>
    <w:rsid w:val="00141E3C"/>
    <w:rsid w:val="0014227E"/>
    <w:rsid w:val="0014362C"/>
    <w:rsid w:val="00143674"/>
    <w:rsid w:val="00144AC4"/>
    <w:rsid w:val="001475AC"/>
    <w:rsid w:val="001524EA"/>
    <w:rsid w:val="00155686"/>
    <w:rsid w:val="001557D0"/>
    <w:rsid w:val="00155D66"/>
    <w:rsid w:val="001620D1"/>
    <w:rsid w:val="00163120"/>
    <w:rsid w:val="001645EE"/>
    <w:rsid w:val="0016479D"/>
    <w:rsid w:val="00165BD7"/>
    <w:rsid w:val="001675A9"/>
    <w:rsid w:val="00167E41"/>
    <w:rsid w:val="00172304"/>
    <w:rsid w:val="00172F27"/>
    <w:rsid w:val="001734B7"/>
    <w:rsid w:val="00174A55"/>
    <w:rsid w:val="00181788"/>
    <w:rsid w:val="00181B3E"/>
    <w:rsid w:val="00186940"/>
    <w:rsid w:val="00191A2B"/>
    <w:rsid w:val="0019283B"/>
    <w:rsid w:val="00192F2E"/>
    <w:rsid w:val="0019496B"/>
    <w:rsid w:val="00195F89"/>
    <w:rsid w:val="001A3E95"/>
    <w:rsid w:val="001A59E7"/>
    <w:rsid w:val="001A779A"/>
    <w:rsid w:val="001B3620"/>
    <w:rsid w:val="001B3F19"/>
    <w:rsid w:val="001B4EDB"/>
    <w:rsid w:val="001B68AF"/>
    <w:rsid w:val="001C107A"/>
    <w:rsid w:val="001C22B8"/>
    <w:rsid w:val="001C3167"/>
    <w:rsid w:val="001C3520"/>
    <w:rsid w:val="001C7B4D"/>
    <w:rsid w:val="001D3FBF"/>
    <w:rsid w:val="001E02A7"/>
    <w:rsid w:val="001E1154"/>
    <w:rsid w:val="001E1364"/>
    <w:rsid w:val="001E1792"/>
    <w:rsid w:val="001E19A1"/>
    <w:rsid w:val="001F0D24"/>
    <w:rsid w:val="001F37A5"/>
    <w:rsid w:val="001F3B01"/>
    <w:rsid w:val="001F6672"/>
    <w:rsid w:val="00201064"/>
    <w:rsid w:val="00201585"/>
    <w:rsid w:val="00206674"/>
    <w:rsid w:val="00210A42"/>
    <w:rsid w:val="002137EF"/>
    <w:rsid w:val="00217C1B"/>
    <w:rsid w:val="002205CE"/>
    <w:rsid w:val="00220E4B"/>
    <w:rsid w:val="002226BF"/>
    <w:rsid w:val="00225DEF"/>
    <w:rsid w:val="002305D3"/>
    <w:rsid w:val="00233A33"/>
    <w:rsid w:val="002350BA"/>
    <w:rsid w:val="0023520E"/>
    <w:rsid w:val="0023589B"/>
    <w:rsid w:val="0023773D"/>
    <w:rsid w:val="00240D31"/>
    <w:rsid w:val="00242F2F"/>
    <w:rsid w:val="00243B52"/>
    <w:rsid w:val="00244C5E"/>
    <w:rsid w:val="002457E7"/>
    <w:rsid w:val="00246ACD"/>
    <w:rsid w:val="00254241"/>
    <w:rsid w:val="00255C1F"/>
    <w:rsid w:val="00256D3F"/>
    <w:rsid w:val="00257D46"/>
    <w:rsid w:val="00260A5A"/>
    <w:rsid w:val="00267472"/>
    <w:rsid w:val="00270873"/>
    <w:rsid w:val="0027373C"/>
    <w:rsid w:val="00275640"/>
    <w:rsid w:val="00277D6D"/>
    <w:rsid w:val="00282BA2"/>
    <w:rsid w:val="00292647"/>
    <w:rsid w:val="002A0AE0"/>
    <w:rsid w:val="002A1E07"/>
    <w:rsid w:val="002A67AA"/>
    <w:rsid w:val="002A7D10"/>
    <w:rsid w:val="002B0B67"/>
    <w:rsid w:val="002B36DC"/>
    <w:rsid w:val="002B3D24"/>
    <w:rsid w:val="002B6815"/>
    <w:rsid w:val="002B7713"/>
    <w:rsid w:val="002C001F"/>
    <w:rsid w:val="002C0D89"/>
    <w:rsid w:val="002C3D37"/>
    <w:rsid w:val="002C5771"/>
    <w:rsid w:val="002D1792"/>
    <w:rsid w:val="002D1E12"/>
    <w:rsid w:val="002D5E97"/>
    <w:rsid w:val="002D71CF"/>
    <w:rsid w:val="002D77E0"/>
    <w:rsid w:val="002F23C9"/>
    <w:rsid w:val="002F4CD2"/>
    <w:rsid w:val="00300869"/>
    <w:rsid w:val="0030188D"/>
    <w:rsid w:val="00301DA1"/>
    <w:rsid w:val="003041C6"/>
    <w:rsid w:val="003049BE"/>
    <w:rsid w:val="00304DAF"/>
    <w:rsid w:val="00311DF1"/>
    <w:rsid w:val="00311E10"/>
    <w:rsid w:val="0031366B"/>
    <w:rsid w:val="0031605A"/>
    <w:rsid w:val="00320C5B"/>
    <w:rsid w:val="003211BF"/>
    <w:rsid w:val="0032219B"/>
    <w:rsid w:val="00322A02"/>
    <w:rsid w:val="00323A86"/>
    <w:rsid w:val="00324F35"/>
    <w:rsid w:val="00331DD4"/>
    <w:rsid w:val="00335513"/>
    <w:rsid w:val="0033625D"/>
    <w:rsid w:val="00337845"/>
    <w:rsid w:val="00340D6F"/>
    <w:rsid w:val="003432FA"/>
    <w:rsid w:val="0034584B"/>
    <w:rsid w:val="00346138"/>
    <w:rsid w:val="003508C6"/>
    <w:rsid w:val="00360779"/>
    <w:rsid w:val="003671CB"/>
    <w:rsid w:val="003708BA"/>
    <w:rsid w:val="00371039"/>
    <w:rsid w:val="00372639"/>
    <w:rsid w:val="00374E91"/>
    <w:rsid w:val="00375A16"/>
    <w:rsid w:val="0037768F"/>
    <w:rsid w:val="00380144"/>
    <w:rsid w:val="003807B1"/>
    <w:rsid w:val="00380EFF"/>
    <w:rsid w:val="00381071"/>
    <w:rsid w:val="00383576"/>
    <w:rsid w:val="003855B0"/>
    <w:rsid w:val="00385805"/>
    <w:rsid w:val="00392147"/>
    <w:rsid w:val="003944C9"/>
    <w:rsid w:val="003A7620"/>
    <w:rsid w:val="003B2EDD"/>
    <w:rsid w:val="003B2F2D"/>
    <w:rsid w:val="003B3173"/>
    <w:rsid w:val="003C01B9"/>
    <w:rsid w:val="003C0505"/>
    <w:rsid w:val="003C0E07"/>
    <w:rsid w:val="003C23A0"/>
    <w:rsid w:val="003C2B17"/>
    <w:rsid w:val="003C386E"/>
    <w:rsid w:val="003C460E"/>
    <w:rsid w:val="003C49BE"/>
    <w:rsid w:val="003D39DF"/>
    <w:rsid w:val="003D3A39"/>
    <w:rsid w:val="003D3BF3"/>
    <w:rsid w:val="003D6B85"/>
    <w:rsid w:val="003E1B60"/>
    <w:rsid w:val="003E37A0"/>
    <w:rsid w:val="003E6ECE"/>
    <w:rsid w:val="003E7B4C"/>
    <w:rsid w:val="003F0088"/>
    <w:rsid w:val="003F1373"/>
    <w:rsid w:val="003F16BE"/>
    <w:rsid w:val="003F275D"/>
    <w:rsid w:val="003F4521"/>
    <w:rsid w:val="003F608F"/>
    <w:rsid w:val="003F7023"/>
    <w:rsid w:val="003F7421"/>
    <w:rsid w:val="003F75E2"/>
    <w:rsid w:val="00403454"/>
    <w:rsid w:val="00403821"/>
    <w:rsid w:val="0040549F"/>
    <w:rsid w:val="00406EA7"/>
    <w:rsid w:val="00407CA1"/>
    <w:rsid w:val="0041374B"/>
    <w:rsid w:val="00414C92"/>
    <w:rsid w:val="004155AA"/>
    <w:rsid w:val="004168AD"/>
    <w:rsid w:val="004205AC"/>
    <w:rsid w:val="00421F0B"/>
    <w:rsid w:val="004237D6"/>
    <w:rsid w:val="00427ADC"/>
    <w:rsid w:val="00430FEF"/>
    <w:rsid w:val="0043139C"/>
    <w:rsid w:val="004334C9"/>
    <w:rsid w:val="00433639"/>
    <w:rsid w:val="004356BB"/>
    <w:rsid w:val="004365F1"/>
    <w:rsid w:val="004367C9"/>
    <w:rsid w:val="00442F6F"/>
    <w:rsid w:val="0045465D"/>
    <w:rsid w:val="0045796E"/>
    <w:rsid w:val="00460B80"/>
    <w:rsid w:val="00460F85"/>
    <w:rsid w:val="00461072"/>
    <w:rsid w:val="00470EA8"/>
    <w:rsid w:val="004716F9"/>
    <w:rsid w:val="0047516A"/>
    <w:rsid w:val="0047667A"/>
    <w:rsid w:val="004A329F"/>
    <w:rsid w:val="004A58A4"/>
    <w:rsid w:val="004A5978"/>
    <w:rsid w:val="004A5AE6"/>
    <w:rsid w:val="004A5E8B"/>
    <w:rsid w:val="004B0298"/>
    <w:rsid w:val="004B0B2C"/>
    <w:rsid w:val="004B336B"/>
    <w:rsid w:val="004C22B0"/>
    <w:rsid w:val="004C253F"/>
    <w:rsid w:val="004D0D2A"/>
    <w:rsid w:val="004D24F5"/>
    <w:rsid w:val="004D339C"/>
    <w:rsid w:val="004D5F66"/>
    <w:rsid w:val="004D6567"/>
    <w:rsid w:val="004E0E10"/>
    <w:rsid w:val="004E1A40"/>
    <w:rsid w:val="004E24AF"/>
    <w:rsid w:val="004E41ED"/>
    <w:rsid w:val="004E684D"/>
    <w:rsid w:val="004E6F20"/>
    <w:rsid w:val="004F05D8"/>
    <w:rsid w:val="004F30DD"/>
    <w:rsid w:val="004F425E"/>
    <w:rsid w:val="004F5C11"/>
    <w:rsid w:val="005000CC"/>
    <w:rsid w:val="005053D2"/>
    <w:rsid w:val="00511F53"/>
    <w:rsid w:val="0051465D"/>
    <w:rsid w:val="00522EF2"/>
    <w:rsid w:val="005243FD"/>
    <w:rsid w:val="005244E2"/>
    <w:rsid w:val="00525258"/>
    <w:rsid w:val="00536F07"/>
    <w:rsid w:val="00542B71"/>
    <w:rsid w:val="00543BAC"/>
    <w:rsid w:val="005473EE"/>
    <w:rsid w:val="00547E1B"/>
    <w:rsid w:val="00553960"/>
    <w:rsid w:val="00557D71"/>
    <w:rsid w:val="00562570"/>
    <w:rsid w:val="00572EEF"/>
    <w:rsid w:val="00573D74"/>
    <w:rsid w:val="00573E8D"/>
    <w:rsid w:val="00580C5D"/>
    <w:rsid w:val="005810B8"/>
    <w:rsid w:val="0058389F"/>
    <w:rsid w:val="0058525E"/>
    <w:rsid w:val="00587E1A"/>
    <w:rsid w:val="00596027"/>
    <w:rsid w:val="0059770D"/>
    <w:rsid w:val="005A0624"/>
    <w:rsid w:val="005A5ACF"/>
    <w:rsid w:val="005B02FD"/>
    <w:rsid w:val="005B0ED8"/>
    <w:rsid w:val="005B15B5"/>
    <w:rsid w:val="005B59F4"/>
    <w:rsid w:val="005B70C4"/>
    <w:rsid w:val="005C1ABC"/>
    <w:rsid w:val="005C5034"/>
    <w:rsid w:val="005C64E3"/>
    <w:rsid w:val="005D0C84"/>
    <w:rsid w:val="005D663A"/>
    <w:rsid w:val="005D7081"/>
    <w:rsid w:val="005D7DAD"/>
    <w:rsid w:val="005E3007"/>
    <w:rsid w:val="005E3796"/>
    <w:rsid w:val="005E499A"/>
    <w:rsid w:val="005E6C99"/>
    <w:rsid w:val="005F1A74"/>
    <w:rsid w:val="005F36FA"/>
    <w:rsid w:val="006019EA"/>
    <w:rsid w:val="00603A1C"/>
    <w:rsid w:val="00610404"/>
    <w:rsid w:val="00611F22"/>
    <w:rsid w:val="00614BA0"/>
    <w:rsid w:val="006173D3"/>
    <w:rsid w:val="0062015E"/>
    <w:rsid w:val="0062019C"/>
    <w:rsid w:val="00625275"/>
    <w:rsid w:val="0063028E"/>
    <w:rsid w:val="00632A4A"/>
    <w:rsid w:val="006422C6"/>
    <w:rsid w:val="00642615"/>
    <w:rsid w:val="00642F00"/>
    <w:rsid w:val="006434DD"/>
    <w:rsid w:val="00645FB7"/>
    <w:rsid w:val="006473FB"/>
    <w:rsid w:val="006527E0"/>
    <w:rsid w:val="00655F10"/>
    <w:rsid w:val="006576D5"/>
    <w:rsid w:val="00661E7E"/>
    <w:rsid w:val="006620AB"/>
    <w:rsid w:val="00663416"/>
    <w:rsid w:val="00663430"/>
    <w:rsid w:val="006672AE"/>
    <w:rsid w:val="00671076"/>
    <w:rsid w:val="006766C4"/>
    <w:rsid w:val="006820BC"/>
    <w:rsid w:val="00682B74"/>
    <w:rsid w:val="0068652F"/>
    <w:rsid w:val="006966D0"/>
    <w:rsid w:val="00697ABD"/>
    <w:rsid w:val="006B30E4"/>
    <w:rsid w:val="006B5287"/>
    <w:rsid w:val="006B6748"/>
    <w:rsid w:val="006B7E2A"/>
    <w:rsid w:val="006C1CEC"/>
    <w:rsid w:val="006C1E5E"/>
    <w:rsid w:val="006C3530"/>
    <w:rsid w:val="006C5702"/>
    <w:rsid w:val="006C5A0F"/>
    <w:rsid w:val="006D0704"/>
    <w:rsid w:val="006D62C8"/>
    <w:rsid w:val="006D6E23"/>
    <w:rsid w:val="006D6EBC"/>
    <w:rsid w:val="006E0F74"/>
    <w:rsid w:val="006E2453"/>
    <w:rsid w:val="006E28C7"/>
    <w:rsid w:val="006E2D29"/>
    <w:rsid w:val="006E352A"/>
    <w:rsid w:val="006E705C"/>
    <w:rsid w:val="006F0978"/>
    <w:rsid w:val="006F0E48"/>
    <w:rsid w:val="006F2795"/>
    <w:rsid w:val="007002D0"/>
    <w:rsid w:val="00702D1C"/>
    <w:rsid w:val="0070459F"/>
    <w:rsid w:val="0070681F"/>
    <w:rsid w:val="0070743C"/>
    <w:rsid w:val="00711BED"/>
    <w:rsid w:val="00713FD5"/>
    <w:rsid w:val="00716499"/>
    <w:rsid w:val="007169A1"/>
    <w:rsid w:val="00723CE6"/>
    <w:rsid w:val="007258A1"/>
    <w:rsid w:val="00725A0D"/>
    <w:rsid w:val="00740CAC"/>
    <w:rsid w:val="007418B3"/>
    <w:rsid w:val="00742F26"/>
    <w:rsid w:val="0075080C"/>
    <w:rsid w:val="007529C4"/>
    <w:rsid w:val="00752AD8"/>
    <w:rsid w:val="00753D48"/>
    <w:rsid w:val="00756F93"/>
    <w:rsid w:val="007614FB"/>
    <w:rsid w:val="00761DCF"/>
    <w:rsid w:val="00770C9A"/>
    <w:rsid w:val="00781183"/>
    <w:rsid w:val="00781B8E"/>
    <w:rsid w:val="00782890"/>
    <w:rsid w:val="00782DA0"/>
    <w:rsid w:val="00783A9E"/>
    <w:rsid w:val="007868D0"/>
    <w:rsid w:val="007A4474"/>
    <w:rsid w:val="007A7B52"/>
    <w:rsid w:val="007B145E"/>
    <w:rsid w:val="007B22BA"/>
    <w:rsid w:val="007B3DDF"/>
    <w:rsid w:val="007B5710"/>
    <w:rsid w:val="007B647A"/>
    <w:rsid w:val="007C001A"/>
    <w:rsid w:val="007C5D8D"/>
    <w:rsid w:val="007C6760"/>
    <w:rsid w:val="007D0241"/>
    <w:rsid w:val="007D1C0E"/>
    <w:rsid w:val="007D3A10"/>
    <w:rsid w:val="007D54BF"/>
    <w:rsid w:val="007D6715"/>
    <w:rsid w:val="007E1EAE"/>
    <w:rsid w:val="007E4143"/>
    <w:rsid w:val="007E7981"/>
    <w:rsid w:val="00800FFB"/>
    <w:rsid w:val="00804D18"/>
    <w:rsid w:val="008105CB"/>
    <w:rsid w:val="0081672E"/>
    <w:rsid w:val="00816CCE"/>
    <w:rsid w:val="00821092"/>
    <w:rsid w:val="00821E82"/>
    <w:rsid w:val="008230BD"/>
    <w:rsid w:val="00824A13"/>
    <w:rsid w:val="00825076"/>
    <w:rsid w:val="008267C3"/>
    <w:rsid w:val="00827586"/>
    <w:rsid w:val="00830A64"/>
    <w:rsid w:val="00830EE4"/>
    <w:rsid w:val="00830F7B"/>
    <w:rsid w:val="00831794"/>
    <w:rsid w:val="0083203B"/>
    <w:rsid w:val="008340C8"/>
    <w:rsid w:val="0085298D"/>
    <w:rsid w:val="008533DB"/>
    <w:rsid w:val="00853A43"/>
    <w:rsid w:val="00856341"/>
    <w:rsid w:val="008563B5"/>
    <w:rsid w:val="00860EEA"/>
    <w:rsid w:val="0086131B"/>
    <w:rsid w:val="0086295C"/>
    <w:rsid w:val="0086525A"/>
    <w:rsid w:val="0086566C"/>
    <w:rsid w:val="008720DD"/>
    <w:rsid w:val="00874DE2"/>
    <w:rsid w:val="008759FB"/>
    <w:rsid w:val="00882BB8"/>
    <w:rsid w:val="00882E08"/>
    <w:rsid w:val="00886111"/>
    <w:rsid w:val="00886F4D"/>
    <w:rsid w:val="00896346"/>
    <w:rsid w:val="00896DA7"/>
    <w:rsid w:val="008977F7"/>
    <w:rsid w:val="008A1CD8"/>
    <w:rsid w:val="008B25C7"/>
    <w:rsid w:val="008B4EEB"/>
    <w:rsid w:val="008B631A"/>
    <w:rsid w:val="008C3FFD"/>
    <w:rsid w:val="008D337F"/>
    <w:rsid w:val="008D5458"/>
    <w:rsid w:val="008E0F5C"/>
    <w:rsid w:val="008E3498"/>
    <w:rsid w:val="008E487E"/>
    <w:rsid w:val="008E579E"/>
    <w:rsid w:val="008F066D"/>
    <w:rsid w:val="008F0BF7"/>
    <w:rsid w:val="008F2A68"/>
    <w:rsid w:val="008F5CC5"/>
    <w:rsid w:val="008F6E5E"/>
    <w:rsid w:val="00907260"/>
    <w:rsid w:val="00907824"/>
    <w:rsid w:val="009104AD"/>
    <w:rsid w:val="009106F9"/>
    <w:rsid w:val="009135CE"/>
    <w:rsid w:val="00916E1B"/>
    <w:rsid w:val="009176CC"/>
    <w:rsid w:val="0092260C"/>
    <w:rsid w:val="00922A53"/>
    <w:rsid w:val="00925CD5"/>
    <w:rsid w:val="00927670"/>
    <w:rsid w:val="0093046A"/>
    <w:rsid w:val="00931461"/>
    <w:rsid w:val="009354E2"/>
    <w:rsid w:val="00936FD2"/>
    <w:rsid w:val="009407EF"/>
    <w:rsid w:val="0094258B"/>
    <w:rsid w:val="009428DA"/>
    <w:rsid w:val="00943AD6"/>
    <w:rsid w:val="00945B81"/>
    <w:rsid w:val="00947AF4"/>
    <w:rsid w:val="00947B99"/>
    <w:rsid w:val="009509A2"/>
    <w:rsid w:val="00951B8C"/>
    <w:rsid w:val="00953161"/>
    <w:rsid w:val="00960A91"/>
    <w:rsid w:val="0096384F"/>
    <w:rsid w:val="00973EE2"/>
    <w:rsid w:val="0097794E"/>
    <w:rsid w:val="0098008D"/>
    <w:rsid w:val="009801D5"/>
    <w:rsid w:val="00980541"/>
    <w:rsid w:val="00980DEC"/>
    <w:rsid w:val="0099461B"/>
    <w:rsid w:val="009A0A90"/>
    <w:rsid w:val="009A0A91"/>
    <w:rsid w:val="009A1186"/>
    <w:rsid w:val="009A3EA3"/>
    <w:rsid w:val="009B2374"/>
    <w:rsid w:val="009B3886"/>
    <w:rsid w:val="009B5AC7"/>
    <w:rsid w:val="009C31B2"/>
    <w:rsid w:val="009C3D77"/>
    <w:rsid w:val="009C3EF9"/>
    <w:rsid w:val="009C647A"/>
    <w:rsid w:val="009C7B11"/>
    <w:rsid w:val="009D1422"/>
    <w:rsid w:val="009D4F68"/>
    <w:rsid w:val="009E4C19"/>
    <w:rsid w:val="009E4DB4"/>
    <w:rsid w:val="009E52F3"/>
    <w:rsid w:val="009E5333"/>
    <w:rsid w:val="009E5973"/>
    <w:rsid w:val="009E5974"/>
    <w:rsid w:val="009E7A59"/>
    <w:rsid w:val="009F0857"/>
    <w:rsid w:val="00A0039C"/>
    <w:rsid w:val="00A01334"/>
    <w:rsid w:val="00A015E0"/>
    <w:rsid w:val="00A01EC9"/>
    <w:rsid w:val="00A03CAF"/>
    <w:rsid w:val="00A12A05"/>
    <w:rsid w:val="00A133CF"/>
    <w:rsid w:val="00A144BE"/>
    <w:rsid w:val="00A154E8"/>
    <w:rsid w:val="00A221D2"/>
    <w:rsid w:val="00A22D60"/>
    <w:rsid w:val="00A24267"/>
    <w:rsid w:val="00A24EB1"/>
    <w:rsid w:val="00A27F10"/>
    <w:rsid w:val="00A33153"/>
    <w:rsid w:val="00A4111D"/>
    <w:rsid w:val="00A4111F"/>
    <w:rsid w:val="00A41C79"/>
    <w:rsid w:val="00A43D6F"/>
    <w:rsid w:val="00A43EB9"/>
    <w:rsid w:val="00A51691"/>
    <w:rsid w:val="00A540A7"/>
    <w:rsid w:val="00A54658"/>
    <w:rsid w:val="00A548F7"/>
    <w:rsid w:val="00A55291"/>
    <w:rsid w:val="00A566D6"/>
    <w:rsid w:val="00A61C93"/>
    <w:rsid w:val="00A648B6"/>
    <w:rsid w:val="00A65FA8"/>
    <w:rsid w:val="00A676B1"/>
    <w:rsid w:val="00A70C63"/>
    <w:rsid w:val="00A71F0E"/>
    <w:rsid w:val="00A74202"/>
    <w:rsid w:val="00A74EAC"/>
    <w:rsid w:val="00A752E5"/>
    <w:rsid w:val="00A84B2E"/>
    <w:rsid w:val="00A87983"/>
    <w:rsid w:val="00A91C8B"/>
    <w:rsid w:val="00A944ED"/>
    <w:rsid w:val="00A974BF"/>
    <w:rsid w:val="00AA0699"/>
    <w:rsid w:val="00AA29C5"/>
    <w:rsid w:val="00AA2CEF"/>
    <w:rsid w:val="00AA4C95"/>
    <w:rsid w:val="00AA7858"/>
    <w:rsid w:val="00AB3C3F"/>
    <w:rsid w:val="00AB41F2"/>
    <w:rsid w:val="00AC22C9"/>
    <w:rsid w:val="00AC557E"/>
    <w:rsid w:val="00AC78EB"/>
    <w:rsid w:val="00AD0D8D"/>
    <w:rsid w:val="00AE091C"/>
    <w:rsid w:val="00AE1239"/>
    <w:rsid w:val="00AE3FD7"/>
    <w:rsid w:val="00AE4012"/>
    <w:rsid w:val="00AE592E"/>
    <w:rsid w:val="00AF293F"/>
    <w:rsid w:val="00AF78C3"/>
    <w:rsid w:val="00B03AE8"/>
    <w:rsid w:val="00B04579"/>
    <w:rsid w:val="00B04754"/>
    <w:rsid w:val="00B05C11"/>
    <w:rsid w:val="00B078D3"/>
    <w:rsid w:val="00B110DC"/>
    <w:rsid w:val="00B1489F"/>
    <w:rsid w:val="00B2051D"/>
    <w:rsid w:val="00B23F5E"/>
    <w:rsid w:val="00B24468"/>
    <w:rsid w:val="00B26789"/>
    <w:rsid w:val="00B26B4C"/>
    <w:rsid w:val="00B30F80"/>
    <w:rsid w:val="00B325EB"/>
    <w:rsid w:val="00B34365"/>
    <w:rsid w:val="00B34EF2"/>
    <w:rsid w:val="00B37E85"/>
    <w:rsid w:val="00B43080"/>
    <w:rsid w:val="00B43A25"/>
    <w:rsid w:val="00B44CE5"/>
    <w:rsid w:val="00B56E63"/>
    <w:rsid w:val="00B576DF"/>
    <w:rsid w:val="00B57C34"/>
    <w:rsid w:val="00B665C8"/>
    <w:rsid w:val="00B66E7F"/>
    <w:rsid w:val="00B7274B"/>
    <w:rsid w:val="00B750C2"/>
    <w:rsid w:val="00B761E1"/>
    <w:rsid w:val="00B80DAE"/>
    <w:rsid w:val="00B81596"/>
    <w:rsid w:val="00B901B1"/>
    <w:rsid w:val="00B90F98"/>
    <w:rsid w:val="00B9184D"/>
    <w:rsid w:val="00B9530D"/>
    <w:rsid w:val="00BA09E5"/>
    <w:rsid w:val="00BA1F88"/>
    <w:rsid w:val="00BA2628"/>
    <w:rsid w:val="00BA6B80"/>
    <w:rsid w:val="00BB0EDA"/>
    <w:rsid w:val="00BB1799"/>
    <w:rsid w:val="00BB49B9"/>
    <w:rsid w:val="00BB79E4"/>
    <w:rsid w:val="00BC06CC"/>
    <w:rsid w:val="00BC1E7F"/>
    <w:rsid w:val="00BC4E21"/>
    <w:rsid w:val="00BC564E"/>
    <w:rsid w:val="00BC5BEB"/>
    <w:rsid w:val="00BC5DB8"/>
    <w:rsid w:val="00BD1604"/>
    <w:rsid w:val="00BD2696"/>
    <w:rsid w:val="00BD47BE"/>
    <w:rsid w:val="00BD5495"/>
    <w:rsid w:val="00BD7A4B"/>
    <w:rsid w:val="00BD7F0E"/>
    <w:rsid w:val="00BE1D80"/>
    <w:rsid w:val="00BF08CD"/>
    <w:rsid w:val="00BF0EEB"/>
    <w:rsid w:val="00C007DD"/>
    <w:rsid w:val="00C02EA2"/>
    <w:rsid w:val="00C0393A"/>
    <w:rsid w:val="00C04F57"/>
    <w:rsid w:val="00C05990"/>
    <w:rsid w:val="00C0650F"/>
    <w:rsid w:val="00C066B2"/>
    <w:rsid w:val="00C07CE7"/>
    <w:rsid w:val="00C07D84"/>
    <w:rsid w:val="00C10629"/>
    <w:rsid w:val="00C12595"/>
    <w:rsid w:val="00C12E9A"/>
    <w:rsid w:val="00C153BE"/>
    <w:rsid w:val="00C156BE"/>
    <w:rsid w:val="00C25468"/>
    <w:rsid w:val="00C263BB"/>
    <w:rsid w:val="00C27269"/>
    <w:rsid w:val="00C27644"/>
    <w:rsid w:val="00C27F9D"/>
    <w:rsid w:val="00C30906"/>
    <w:rsid w:val="00C33998"/>
    <w:rsid w:val="00C3476B"/>
    <w:rsid w:val="00C36511"/>
    <w:rsid w:val="00C373B5"/>
    <w:rsid w:val="00C418C0"/>
    <w:rsid w:val="00C45D50"/>
    <w:rsid w:val="00C51043"/>
    <w:rsid w:val="00C53881"/>
    <w:rsid w:val="00C648B3"/>
    <w:rsid w:val="00C64E76"/>
    <w:rsid w:val="00C663BC"/>
    <w:rsid w:val="00C7454D"/>
    <w:rsid w:val="00C753A9"/>
    <w:rsid w:val="00C77B2E"/>
    <w:rsid w:val="00C77D91"/>
    <w:rsid w:val="00C80AA2"/>
    <w:rsid w:val="00C82161"/>
    <w:rsid w:val="00C831C5"/>
    <w:rsid w:val="00C83920"/>
    <w:rsid w:val="00C85CCE"/>
    <w:rsid w:val="00C86F3E"/>
    <w:rsid w:val="00C901FB"/>
    <w:rsid w:val="00C90E3B"/>
    <w:rsid w:val="00C94BF4"/>
    <w:rsid w:val="00C9516E"/>
    <w:rsid w:val="00C96D2A"/>
    <w:rsid w:val="00CA0037"/>
    <w:rsid w:val="00CA00F7"/>
    <w:rsid w:val="00CA40DA"/>
    <w:rsid w:val="00CA5F49"/>
    <w:rsid w:val="00CB59E0"/>
    <w:rsid w:val="00CB6826"/>
    <w:rsid w:val="00CB7BED"/>
    <w:rsid w:val="00CC048C"/>
    <w:rsid w:val="00CD1D6F"/>
    <w:rsid w:val="00CD4069"/>
    <w:rsid w:val="00CD5102"/>
    <w:rsid w:val="00CD7613"/>
    <w:rsid w:val="00CE0AB8"/>
    <w:rsid w:val="00CE4F89"/>
    <w:rsid w:val="00CE5DEF"/>
    <w:rsid w:val="00CF3E52"/>
    <w:rsid w:val="00D00281"/>
    <w:rsid w:val="00D00DC8"/>
    <w:rsid w:val="00D01CB8"/>
    <w:rsid w:val="00D052A9"/>
    <w:rsid w:val="00D057C6"/>
    <w:rsid w:val="00D12085"/>
    <w:rsid w:val="00D133CD"/>
    <w:rsid w:val="00D1798C"/>
    <w:rsid w:val="00D23A25"/>
    <w:rsid w:val="00D265FB"/>
    <w:rsid w:val="00D274B3"/>
    <w:rsid w:val="00D447E3"/>
    <w:rsid w:val="00D504E1"/>
    <w:rsid w:val="00D61390"/>
    <w:rsid w:val="00D61C6C"/>
    <w:rsid w:val="00D62F51"/>
    <w:rsid w:val="00D639A4"/>
    <w:rsid w:val="00D66B3C"/>
    <w:rsid w:val="00D758B3"/>
    <w:rsid w:val="00D770CE"/>
    <w:rsid w:val="00D777D4"/>
    <w:rsid w:val="00D81BAE"/>
    <w:rsid w:val="00D82601"/>
    <w:rsid w:val="00D8508E"/>
    <w:rsid w:val="00D856A3"/>
    <w:rsid w:val="00D925D5"/>
    <w:rsid w:val="00D97F80"/>
    <w:rsid w:val="00DA0EA3"/>
    <w:rsid w:val="00DA5AB1"/>
    <w:rsid w:val="00DB0B13"/>
    <w:rsid w:val="00DB57E7"/>
    <w:rsid w:val="00DC0611"/>
    <w:rsid w:val="00DC5EB8"/>
    <w:rsid w:val="00DC7EF5"/>
    <w:rsid w:val="00DD0813"/>
    <w:rsid w:val="00DD5540"/>
    <w:rsid w:val="00DE260E"/>
    <w:rsid w:val="00DE333C"/>
    <w:rsid w:val="00DE3494"/>
    <w:rsid w:val="00DE4144"/>
    <w:rsid w:val="00DE6A68"/>
    <w:rsid w:val="00DE7F03"/>
    <w:rsid w:val="00DF09BC"/>
    <w:rsid w:val="00DF152F"/>
    <w:rsid w:val="00DF22B1"/>
    <w:rsid w:val="00DF4AB1"/>
    <w:rsid w:val="00DF5035"/>
    <w:rsid w:val="00DF7926"/>
    <w:rsid w:val="00E04F2F"/>
    <w:rsid w:val="00E0521E"/>
    <w:rsid w:val="00E05C41"/>
    <w:rsid w:val="00E07E42"/>
    <w:rsid w:val="00E101F8"/>
    <w:rsid w:val="00E107C2"/>
    <w:rsid w:val="00E123E0"/>
    <w:rsid w:val="00E150E7"/>
    <w:rsid w:val="00E175F6"/>
    <w:rsid w:val="00E1784F"/>
    <w:rsid w:val="00E17C00"/>
    <w:rsid w:val="00E21E3C"/>
    <w:rsid w:val="00E22389"/>
    <w:rsid w:val="00E22B42"/>
    <w:rsid w:val="00E236E1"/>
    <w:rsid w:val="00E25270"/>
    <w:rsid w:val="00E27332"/>
    <w:rsid w:val="00E30827"/>
    <w:rsid w:val="00E30975"/>
    <w:rsid w:val="00E30CF8"/>
    <w:rsid w:val="00E30D9E"/>
    <w:rsid w:val="00E31123"/>
    <w:rsid w:val="00E4166F"/>
    <w:rsid w:val="00E422D1"/>
    <w:rsid w:val="00E445F3"/>
    <w:rsid w:val="00E47C0E"/>
    <w:rsid w:val="00E50417"/>
    <w:rsid w:val="00E52230"/>
    <w:rsid w:val="00E53857"/>
    <w:rsid w:val="00E54225"/>
    <w:rsid w:val="00E546DF"/>
    <w:rsid w:val="00E55923"/>
    <w:rsid w:val="00E56BD3"/>
    <w:rsid w:val="00E57A77"/>
    <w:rsid w:val="00E608D9"/>
    <w:rsid w:val="00E609F8"/>
    <w:rsid w:val="00E6529E"/>
    <w:rsid w:val="00E66099"/>
    <w:rsid w:val="00E70462"/>
    <w:rsid w:val="00E7446F"/>
    <w:rsid w:val="00E8054C"/>
    <w:rsid w:val="00E81A64"/>
    <w:rsid w:val="00E81EA6"/>
    <w:rsid w:val="00E84091"/>
    <w:rsid w:val="00E850DD"/>
    <w:rsid w:val="00E85417"/>
    <w:rsid w:val="00E91C54"/>
    <w:rsid w:val="00E91CD7"/>
    <w:rsid w:val="00E943B0"/>
    <w:rsid w:val="00E957D4"/>
    <w:rsid w:val="00EA0246"/>
    <w:rsid w:val="00EA0F33"/>
    <w:rsid w:val="00EA3441"/>
    <w:rsid w:val="00EA3999"/>
    <w:rsid w:val="00EA43FB"/>
    <w:rsid w:val="00EC1900"/>
    <w:rsid w:val="00EC1962"/>
    <w:rsid w:val="00EC39DF"/>
    <w:rsid w:val="00ED12DB"/>
    <w:rsid w:val="00ED5D0E"/>
    <w:rsid w:val="00ED7227"/>
    <w:rsid w:val="00EE2F54"/>
    <w:rsid w:val="00EE45EE"/>
    <w:rsid w:val="00EE5203"/>
    <w:rsid w:val="00EE552E"/>
    <w:rsid w:val="00EF1696"/>
    <w:rsid w:val="00EF214D"/>
    <w:rsid w:val="00EF3586"/>
    <w:rsid w:val="00EF45A5"/>
    <w:rsid w:val="00EF6AC7"/>
    <w:rsid w:val="00F02EAB"/>
    <w:rsid w:val="00F06909"/>
    <w:rsid w:val="00F1197F"/>
    <w:rsid w:val="00F23DFB"/>
    <w:rsid w:val="00F24AB9"/>
    <w:rsid w:val="00F2718D"/>
    <w:rsid w:val="00F3055D"/>
    <w:rsid w:val="00F32DA0"/>
    <w:rsid w:val="00F340C4"/>
    <w:rsid w:val="00F34106"/>
    <w:rsid w:val="00F37EB3"/>
    <w:rsid w:val="00F52E81"/>
    <w:rsid w:val="00F532EE"/>
    <w:rsid w:val="00F54E1E"/>
    <w:rsid w:val="00F5580C"/>
    <w:rsid w:val="00F56EC9"/>
    <w:rsid w:val="00F61343"/>
    <w:rsid w:val="00F63EA6"/>
    <w:rsid w:val="00F673AF"/>
    <w:rsid w:val="00F75EC6"/>
    <w:rsid w:val="00F7664E"/>
    <w:rsid w:val="00F766B7"/>
    <w:rsid w:val="00F767DE"/>
    <w:rsid w:val="00F77D14"/>
    <w:rsid w:val="00F802E9"/>
    <w:rsid w:val="00F85790"/>
    <w:rsid w:val="00FA0E96"/>
    <w:rsid w:val="00FA4FF6"/>
    <w:rsid w:val="00FA7341"/>
    <w:rsid w:val="00FA7561"/>
    <w:rsid w:val="00FB0289"/>
    <w:rsid w:val="00FB0D60"/>
    <w:rsid w:val="00FB1D46"/>
    <w:rsid w:val="00FB3865"/>
    <w:rsid w:val="00FB3E1F"/>
    <w:rsid w:val="00FB4098"/>
    <w:rsid w:val="00FB458E"/>
    <w:rsid w:val="00FC109E"/>
    <w:rsid w:val="00FC441B"/>
    <w:rsid w:val="00FC6474"/>
    <w:rsid w:val="00FC6742"/>
    <w:rsid w:val="00FC7DDB"/>
    <w:rsid w:val="00FD21FB"/>
    <w:rsid w:val="00FD5F17"/>
    <w:rsid w:val="00FD6EA8"/>
    <w:rsid w:val="00FE11F9"/>
    <w:rsid w:val="00FE420E"/>
    <w:rsid w:val="00FE5276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8E829"/>
  <w15:docId w15:val="{9C596AFD-85CF-6E4B-B5B7-5C9D2A17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43B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B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07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107A"/>
  </w:style>
  <w:style w:type="paragraph" w:styleId="Footer">
    <w:name w:val="footer"/>
    <w:basedOn w:val="Normal"/>
    <w:link w:val="FooterChar"/>
    <w:uiPriority w:val="99"/>
    <w:unhideWhenUsed/>
    <w:rsid w:val="001C107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107A"/>
  </w:style>
  <w:style w:type="paragraph" w:styleId="BalloonText">
    <w:name w:val="Balloon Text"/>
    <w:basedOn w:val="Normal"/>
    <w:link w:val="BalloonTextChar"/>
    <w:uiPriority w:val="99"/>
    <w:semiHidden/>
    <w:unhideWhenUsed/>
    <w:rsid w:val="003C0E07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0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77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7F7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7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7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7F7"/>
    <w:rPr>
      <w:b/>
      <w:bCs/>
      <w:sz w:val="20"/>
      <w:szCs w:val="20"/>
    </w:rPr>
  </w:style>
  <w:style w:type="paragraph" w:customStyle="1" w:styleId="Default">
    <w:name w:val="Default"/>
    <w:rsid w:val="00781B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3B5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43B5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idden1">
    <w:name w:val="hidden1"/>
    <w:basedOn w:val="DefaultParagraphFont"/>
    <w:rsid w:val="00243B52"/>
  </w:style>
  <w:style w:type="paragraph" w:styleId="ListParagraph">
    <w:name w:val="List Paragraph"/>
    <w:basedOn w:val="Normal"/>
    <w:uiPriority w:val="34"/>
    <w:qFormat/>
    <w:rsid w:val="00A133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sonormal0">
    <w:name w:val="msonormal"/>
    <w:basedOn w:val="Normal"/>
    <w:rsid w:val="00165B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6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DefaultParagraphFont"/>
    <w:rsid w:val="005E6C99"/>
  </w:style>
  <w:style w:type="character" w:customStyle="1" w:styleId="surname">
    <w:name w:val="surname"/>
    <w:basedOn w:val="DefaultParagraphFont"/>
    <w:rsid w:val="005E6C99"/>
  </w:style>
  <w:style w:type="character" w:customStyle="1" w:styleId="apple-converted-space">
    <w:name w:val="apple-converted-space"/>
    <w:basedOn w:val="DefaultParagraphFont"/>
    <w:rsid w:val="005E6C99"/>
  </w:style>
  <w:style w:type="character" w:customStyle="1" w:styleId="given-names">
    <w:name w:val="given-names"/>
    <w:basedOn w:val="DefaultParagraphFont"/>
    <w:rsid w:val="005E6C99"/>
  </w:style>
  <w:style w:type="character" w:customStyle="1" w:styleId="year">
    <w:name w:val="year"/>
    <w:basedOn w:val="DefaultParagraphFont"/>
    <w:rsid w:val="005E6C99"/>
  </w:style>
  <w:style w:type="character" w:customStyle="1" w:styleId="source">
    <w:name w:val="source"/>
    <w:basedOn w:val="DefaultParagraphFont"/>
    <w:rsid w:val="005E6C99"/>
  </w:style>
  <w:style w:type="character" w:customStyle="1" w:styleId="publisher-loc">
    <w:name w:val="publisher-loc"/>
    <w:basedOn w:val="DefaultParagraphFont"/>
    <w:rsid w:val="005E6C99"/>
  </w:style>
  <w:style w:type="character" w:customStyle="1" w:styleId="publisher-name">
    <w:name w:val="publisher-name"/>
    <w:basedOn w:val="DefaultParagraphFont"/>
    <w:rsid w:val="005E6C99"/>
  </w:style>
  <w:style w:type="character" w:styleId="Emphasis">
    <w:name w:val="Emphasis"/>
    <w:basedOn w:val="DefaultParagraphFont"/>
    <w:uiPriority w:val="20"/>
    <w:qFormat/>
    <w:rsid w:val="00E81A64"/>
    <w:rPr>
      <w:i/>
      <w:iCs/>
    </w:rPr>
  </w:style>
  <w:style w:type="paragraph" w:customStyle="1" w:styleId="p1">
    <w:name w:val="p1"/>
    <w:basedOn w:val="Normal"/>
    <w:rsid w:val="00980DEC"/>
    <w:rPr>
      <w:rFonts w:ascii="Times" w:eastAsiaTheme="minorHAnsi" w:hAnsi="Times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C64E7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E33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7334"/>
  </w:style>
  <w:style w:type="character" w:styleId="UnresolvedMention">
    <w:name w:val="Unresolved Mention"/>
    <w:basedOn w:val="DefaultParagraphFont"/>
    <w:uiPriority w:val="99"/>
    <w:rsid w:val="00B80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8847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57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953719">
                                                      <w:marLeft w:val="-13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836">
          <w:marLeft w:val="80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133">
          <w:marLeft w:val="80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376">
          <w:marLeft w:val="80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391">
          <w:marLeft w:val="80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DCEFDCC-E499-413F-BCF7-65F3AB74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m, Samuel L Jr</dc:creator>
  <cp:keywords/>
  <dc:description/>
  <cp:lastModifiedBy>Dykstra Steinbrenner, Jessica</cp:lastModifiedBy>
  <cp:revision>4</cp:revision>
  <cp:lastPrinted>2018-10-24T23:58:00Z</cp:lastPrinted>
  <dcterms:created xsi:type="dcterms:W3CDTF">2019-02-14T15:23:00Z</dcterms:created>
  <dcterms:modified xsi:type="dcterms:W3CDTF">2019-02-14T15:24:00Z</dcterms:modified>
</cp:coreProperties>
</file>